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0F009" w14:textId="77777777" w:rsidR="009123C0" w:rsidRDefault="009123C0"/>
    <w:p w14:paraId="6C6560B5" w14:textId="77777777" w:rsidR="000326BF" w:rsidRDefault="000326BF"/>
    <w:p w14:paraId="083BFEFC" w14:textId="77777777" w:rsidR="000326BF" w:rsidRDefault="000326BF"/>
    <w:p w14:paraId="00B1CD83" w14:textId="77777777" w:rsidR="000326BF" w:rsidRDefault="000326BF"/>
    <w:p w14:paraId="4025C466" w14:textId="77777777" w:rsidR="000326BF" w:rsidRDefault="000326BF"/>
    <w:p w14:paraId="03EC6489" w14:textId="77777777" w:rsidR="000326BF" w:rsidRDefault="000326BF"/>
    <w:p w14:paraId="1ED994CB" w14:textId="77777777" w:rsidR="000326BF" w:rsidRDefault="000326BF"/>
    <w:p w14:paraId="1C2DEBFE" w14:textId="77777777" w:rsidR="000326BF" w:rsidRDefault="000326BF"/>
    <w:p w14:paraId="28C32440" w14:textId="77777777" w:rsidR="000326BF" w:rsidRDefault="000326BF"/>
    <w:p w14:paraId="61526ED5" w14:textId="77777777" w:rsidR="000326BF" w:rsidRDefault="000326BF"/>
    <w:p w14:paraId="3272DB70" w14:textId="77777777" w:rsidR="000326BF" w:rsidRDefault="000326BF"/>
    <w:p w14:paraId="7B592D67" w14:textId="77777777" w:rsidR="000326BF" w:rsidRDefault="000326BF"/>
    <w:p w14:paraId="272FC0D4" w14:textId="77777777" w:rsidR="000326BF" w:rsidRDefault="000326BF"/>
    <w:p w14:paraId="6E055AF5" w14:textId="77777777" w:rsidR="000326BF" w:rsidRDefault="000326BF"/>
    <w:p w14:paraId="5E7F4FF4" w14:textId="77777777" w:rsidR="000326BF" w:rsidRPr="00980D37" w:rsidRDefault="000326BF" w:rsidP="00980D37">
      <w:pPr>
        <w:pStyle w:val="Title"/>
        <w:rPr>
          <w:color w:val="auto"/>
        </w:rPr>
      </w:pPr>
      <w:r w:rsidRPr="00980D37">
        <w:rPr>
          <w:color w:val="auto"/>
        </w:rPr>
        <w:t>SWIFT: Apple’s Programming Language</w:t>
      </w:r>
      <w:r w:rsidRPr="00980D37">
        <w:rPr>
          <w:color w:val="auto"/>
        </w:rPr>
        <w:br/>
      </w:r>
    </w:p>
    <w:p w14:paraId="552B33A8" w14:textId="77777777" w:rsidR="000326BF" w:rsidRDefault="000326BF" w:rsidP="000326BF">
      <w:pPr>
        <w:jc w:val="center"/>
      </w:pPr>
    </w:p>
    <w:p w14:paraId="7569A312" w14:textId="77777777" w:rsidR="000326BF" w:rsidRDefault="000326BF" w:rsidP="000326BF">
      <w:pPr>
        <w:jc w:val="center"/>
      </w:pPr>
      <w:r>
        <w:br/>
        <w:t>Learning Plan</w:t>
      </w:r>
    </w:p>
    <w:p w14:paraId="70A1F115" w14:textId="77777777" w:rsidR="000326BF" w:rsidRDefault="000326BF" w:rsidP="000326BF">
      <w:pPr>
        <w:jc w:val="center"/>
      </w:pPr>
      <w:r>
        <w:t>ICOM3010: Self-Directed</w:t>
      </w:r>
    </w:p>
    <w:p w14:paraId="0FAAA319" w14:textId="77777777" w:rsidR="000326BF" w:rsidRDefault="000326BF" w:rsidP="000326BF">
      <w:pPr>
        <w:jc w:val="center"/>
      </w:pPr>
      <w:r>
        <w:t xml:space="preserve">Kyle Samson </w:t>
      </w:r>
    </w:p>
    <w:p w14:paraId="203FC249" w14:textId="77777777" w:rsidR="000326BF" w:rsidRDefault="000326BF" w:rsidP="000326BF">
      <w:pPr>
        <w:jc w:val="center"/>
      </w:pPr>
      <w:r>
        <w:t>W0265131</w:t>
      </w:r>
    </w:p>
    <w:p w14:paraId="490D39F1" w14:textId="77777777" w:rsidR="000326BF" w:rsidRDefault="000326BF" w:rsidP="000326BF">
      <w:pPr>
        <w:jc w:val="center"/>
      </w:pPr>
      <w:r>
        <w:t>January 13</w:t>
      </w:r>
      <w:r w:rsidRPr="000326BF">
        <w:rPr>
          <w:vertAlign w:val="superscript"/>
        </w:rPr>
        <w:t>th</w:t>
      </w:r>
      <w:r>
        <w:t>, 2015</w:t>
      </w:r>
    </w:p>
    <w:p w14:paraId="1B74C113" w14:textId="77777777" w:rsidR="000326BF" w:rsidRDefault="000326BF" w:rsidP="000326BF">
      <w:pPr>
        <w:jc w:val="center"/>
      </w:pPr>
    </w:p>
    <w:p w14:paraId="691FA64E" w14:textId="77777777" w:rsidR="000326BF" w:rsidRDefault="000326BF" w:rsidP="000326BF">
      <w:pPr>
        <w:jc w:val="center"/>
      </w:pPr>
    </w:p>
    <w:p w14:paraId="7E3BE536" w14:textId="77777777" w:rsidR="000326BF" w:rsidRDefault="000326BF" w:rsidP="000326BF">
      <w:pPr>
        <w:jc w:val="center"/>
      </w:pPr>
    </w:p>
    <w:p w14:paraId="5AD53184" w14:textId="77777777" w:rsidR="000326BF" w:rsidRDefault="000326BF" w:rsidP="000326BF">
      <w:pPr>
        <w:jc w:val="center"/>
      </w:pPr>
    </w:p>
    <w:p w14:paraId="3FD97A2E" w14:textId="77777777" w:rsidR="000326BF" w:rsidRDefault="000326BF" w:rsidP="000326BF">
      <w:pPr>
        <w:jc w:val="center"/>
      </w:pPr>
    </w:p>
    <w:p w14:paraId="15311FC3" w14:textId="77777777" w:rsidR="000326BF" w:rsidRDefault="000326BF" w:rsidP="000326BF">
      <w:pPr>
        <w:jc w:val="center"/>
      </w:pPr>
    </w:p>
    <w:p w14:paraId="189C48A5" w14:textId="77777777" w:rsidR="000326BF" w:rsidRDefault="000326BF" w:rsidP="000326BF">
      <w:pPr>
        <w:jc w:val="center"/>
      </w:pPr>
    </w:p>
    <w:p w14:paraId="3E9B9C63" w14:textId="77777777" w:rsidR="000326BF" w:rsidRDefault="000326BF" w:rsidP="000326BF">
      <w:pPr>
        <w:jc w:val="center"/>
      </w:pPr>
    </w:p>
    <w:p w14:paraId="72CB4F83" w14:textId="77777777" w:rsidR="000326BF" w:rsidRDefault="000326BF" w:rsidP="000326BF">
      <w:pPr>
        <w:jc w:val="center"/>
      </w:pPr>
    </w:p>
    <w:p w14:paraId="7CB654B7" w14:textId="77777777" w:rsidR="000326BF" w:rsidRDefault="000326BF" w:rsidP="000326BF">
      <w:pPr>
        <w:jc w:val="center"/>
      </w:pPr>
    </w:p>
    <w:p w14:paraId="79DCE1B2" w14:textId="77777777" w:rsidR="000326BF" w:rsidRDefault="000326BF" w:rsidP="000326BF">
      <w:pPr>
        <w:jc w:val="center"/>
      </w:pPr>
    </w:p>
    <w:p w14:paraId="29CB5530" w14:textId="77777777" w:rsidR="000326BF" w:rsidRDefault="000326BF" w:rsidP="000326BF">
      <w:pPr>
        <w:jc w:val="center"/>
      </w:pPr>
    </w:p>
    <w:p w14:paraId="788FDF16" w14:textId="77777777" w:rsidR="000326BF" w:rsidRDefault="000326BF" w:rsidP="000326BF">
      <w:pPr>
        <w:jc w:val="center"/>
      </w:pPr>
    </w:p>
    <w:p w14:paraId="426E483A" w14:textId="77777777" w:rsidR="000326BF" w:rsidRDefault="000326BF" w:rsidP="000326BF">
      <w:pPr>
        <w:jc w:val="center"/>
      </w:pPr>
    </w:p>
    <w:p w14:paraId="1BD5AF04" w14:textId="77777777" w:rsidR="000326BF" w:rsidRDefault="000326BF" w:rsidP="000326BF">
      <w:pPr>
        <w:jc w:val="center"/>
      </w:pPr>
    </w:p>
    <w:p w14:paraId="6FA7ED0A" w14:textId="77777777" w:rsidR="000326BF" w:rsidRDefault="000326BF" w:rsidP="000326BF">
      <w:pPr>
        <w:jc w:val="center"/>
      </w:pPr>
    </w:p>
    <w:p w14:paraId="183D8881" w14:textId="77777777" w:rsidR="000326BF" w:rsidRDefault="000326BF" w:rsidP="000326BF">
      <w:pPr>
        <w:jc w:val="center"/>
      </w:pPr>
    </w:p>
    <w:p w14:paraId="0BAA77AF" w14:textId="77777777" w:rsidR="000326BF" w:rsidRDefault="000326BF" w:rsidP="000326BF">
      <w:pPr>
        <w:jc w:val="center"/>
      </w:pPr>
    </w:p>
    <w:p w14:paraId="7959125A" w14:textId="04E6133A" w:rsidR="00321E0B" w:rsidRPr="0038390D" w:rsidRDefault="00321E0B" w:rsidP="00321E0B">
      <w:pPr>
        <w:pStyle w:val="Title"/>
        <w:rPr>
          <w:rStyle w:val="Emphasis"/>
          <w:i w:val="0"/>
          <w:color w:val="auto"/>
          <w:sz w:val="48"/>
          <w:szCs w:val="48"/>
        </w:rPr>
      </w:pPr>
      <w:r w:rsidRPr="0038390D">
        <w:rPr>
          <w:rStyle w:val="Emphasis"/>
          <w:i w:val="0"/>
          <w:color w:val="auto"/>
          <w:sz w:val="48"/>
          <w:szCs w:val="48"/>
        </w:rPr>
        <w:lastRenderedPageBreak/>
        <w:t>Table of Contents</w:t>
      </w:r>
    </w:p>
    <w:p w14:paraId="6AB3FC87" w14:textId="62A5CF77" w:rsidR="00DE128C" w:rsidRPr="00DE128C" w:rsidRDefault="00C82749" w:rsidP="00321E0B">
      <w:pPr>
        <w:pStyle w:val="ListParagraph"/>
        <w:numPr>
          <w:ilvl w:val="0"/>
          <w:numId w:val="5"/>
        </w:numPr>
        <w:rPr>
          <w:rStyle w:val="Emphasis"/>
          <w:i w:val="0"/>
          <w:iCs w:val="0"/>
        </w:rPr>
      </w:pPr>
      <w:bookmarkStart w:id="0" w:name="_Summary"/>
      <w:bookmarkEnd w:id="0"/>
      <w:r>
        <w:rPr>
          <w:rStyle w:val="Emphasis"/>
          <w:i w:val="0"/>
          <w:iCs w:val="0"/>
        </w:rPr>
        <w:t>Summary</w:t>
      </w:r>
      <w:r w:rsidR="00B872C1">
        <w:rPr>
          <w:rStyle w:val="Emphasis"/>
          <w:i w:val="0"/>
          <w:iCs w:val="0"/>
        </w:rPr>
        <w:tab/>
      </w:r>
      <w:r w:rsidR="00B872C1">
        <w:rPr>
          <w:rStyle w:val="Emphasis"/>
          <w:i w:val="0"/>
          <w:iCs w:val="0"/>
        </w:rPr>
        <w:tab/>
      </w:r>
      <w:r w:rsidR="00B872C1">
        <w:rPr>
          <w:rStyle w:val="Emphasis"/>
          <w:i w:val="0"/>
          <w:iCs w:val="0"/>
        </w:rPr>
        <w:tab/>
      </w:r>
      <w:r w:rsidR="003C5F6F">
        <w:rPr>
          <w:rStyle w:val="Emphasis"/>
          <w:i w:val="0"/>
          <w:iCs w:val="0"/>
        </w:rPr>
        <w:tab/>
      </w:r>
      <w:r w:rsidR="003C5F6F">
        <w:rPr>
          <w:rStyle w:val="Emphasis"/>
          <w:i w:val="0"/>
          <w:iCs w:val="0"/>
        </w:rPr>
        <w:tab/>
      </w:r>
      <w:r w:rsidR="003C5F6F">
        <w:rPr>
          <w:rStyle w:val="Emphasis"/>
          <w:i w:val="0"/>
          <w:iCs w:val="0"/>
        </w:rPr>
        <w:tab/>
      </w:r>
      <w:r w:rsidR="003C5F6F">
        <w:rPr>
          <w:rStyle w:val="Emphasis"/>
          <w:i w:val="0"/>
          <w:iCs w:val="0"/>
        </w:rPr>
        <w:tab/>
      </w:r>
      <w:r w:rsidR="003C5F6F">
        <w:rPr>
          <w:rStyle w:val="Emphasis"/>
          <w:i w:val="0"/>
          <w:iCs w:val="0"/>
        </w:rPr>
        <w:tab/>
      </w:r>
      <w:r w:rsidR="003C5F6F">
        <w:rPr>
          <w:rStyle w:val="Emphasis"/>
          <w:i w:val="0"/>
          <w:iCs w:val="0"/>
        </w:rPr>
        <w:tab/>
      </w:r>
      <w:r w:rsidR="00B872C1">
        <w:rPr>
          <w:rStyle w:val="Emphasis"/>
          <w:i w:val="0"/>
          <w:iCs w:val="0"/>
        </w:rPr>
        <w:t>…3</w:t>
      </w:r>
    </w:p>
    <w:p w14:paraId="78640741" w14:textId="0E14EEA9" w:rsidR="00321E0B" w:rsidRDefault="00321E0B" w:rsidP="00321E0B">
      <w:pPr>
        <w:pStyle w:val="ListParagraph"/>
        <w:numPr>
          <w:ilvl w:val="0"/>
          <w:numId w:val="5"/>
        </w:numPr>
      </w:pPr>
      <w:r>
        <w:t>SWOT Analysis</w:t>
      </w:r>
      <w:r w:rsidR="00B872C1">
        <w:tab/>
      </w:r>
      <w:r w:rsidR="00B872C1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B872C1">
        <w:t>…3</w:t>
      </w:r>
    </w:p>
    <w:p w14:paraId="6C9E5B52" w14:textId="5414887C" w:rsidR="00321E0B" w:rsidRDefault="00321E0B" w:rsidP="00321E0B">
      <w:pPr>
        <w:pStyle w:val="ListParagraph"/>
        <w:numPr>
          <w:ilvl w:val="1"/>
          <w:numId w:val="5"/>
        </w:numPr>
      </w:pPr>
      <w:r>
        <w:t>Strengths</w:t>
      </w:r>
      <w:r w:rsidR="00B872C1">
        <w:tab/>
      </w:r>
      <w:r w:rsidR="00B872C1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B872C1">
        <w:t>…3</w:t>
      </w:r>
    </w:p>
    <w:p w14:paraId="49108D5D" w14:textId="32C4D4A4" w:rsidR="00321E0B" w:rsidRDefault="00321E0B" w:rsidP="00321E0B">
      <w:pPr>
        <w:pStyle w:val="ListParagraph"/>
        <w:numPr>
          <w:ilvl w:val="1"/>
          <w:numId w:val="5"/>
        </w:numPr>
      </w:pPr>
      <w:r>
        <w:t>Weaknesses</w:t>
      </w:r>
      <w:r w:rsidR="00B872C1">
        <w:tab/>
      </w:r>
      <w:r w:rsidR="00B872C1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B872C1">
        <w:t>…4</w:t>
      </w:r>
    </w:p>
    <w:p w14:paraId="38DB8E22" w14:textId="441E5804" w:rsidR="00321E0B" w:rsidRDefault="00321E0B" w:rsidP="00321E0B">
      <w:pPr>
        <w:pStyle w:val="ListParagraph"/>
        <w:numPr>
          <w:ilvl w:val="1"/>
          <w:numId w:val="5"/>
        </w:numPr>
      </w:pPr>
      <w:r>
        <w:t>Opportunities</w:t>
      </w:r>
      <w:r w:rsidR="00B872C1">
        <w:tab/>
      </w:r>
      <w:r w:rsidR="00B872C1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B872C1">
        <w:t>…4</w:t>
      </w:r>
    </w:p>
    <w:p w14:paraId="6341B702" w14:textId="5B237362" w:rsidR="00321E0B" w:rsidRDefault="00321E0B" w:rsidP="00321E0B">
      <w:pPr>
        <w:pStyle w:val="ListParagraph"/>
        <w:numPr>
          <w:ilvl w:val="1"/>
          <w:numId w:val="5"/>
        </w:numPr>
      </w:pPr>
      <w:r>
        <w:t>Threats</w:t>
      </w:r>
      <w:r w:rsidR="00B872C1">
        <w:tab/>
      </w:r>
      <w:r w:rsidR="00B872C1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B872C1">
        <w:t>…4</w:t>
      </w:r>
    </w:p>
    <w:p w14:paraId="351E19F2" w14:textId="7A0E5FF3" w:rsidR="00321E0B" w:rsidRDefault="00321E0B" w:rsidP="00321E0B">
      <w:pPr>
        <w:pStyle w:val="ListParagraph"/>
        <w:numPr>
          <w:ilvl w:val="0"/>
          <w:numId w:val="5"/>
        </w:numPr>
      </w:pPr>
      <w:r>
        <w:t>Timeline</w:t>
      </w:r>
      <w:r w:rsidR="00B872C1">
        <w:tab/>
      </w:r>
      <w:r w:rsidR="00B872C1">
        <w:tab/>
      </w:r>
      <w:r w:rsidR="00B872C1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B872C1">
        <w:t>…4</w:t>
      </w:r>
    </w:p>
    <w:p w14:paraId="5663B5F4" w14:textId="1483D5F5" w:rsidR="00321E0B" w:rsidRDefault="00321E0B" w:rsidP="00321E0B">
      <w:pPr>
        <w:pStyle w:val="ListParagraph"/>
        <w:numPr>
          <w:ilvl w:val="0"/>
          <w:numId w:val="5"/>
        </w:numPr>
      </w:pPr>
      <w:r>
        <w:t>Conclusion</w:t>
      </w:r>
      <w:r w:rsidR="00B872C1">
        <w:tab/>
      </w:r>
      <w:r w:rsidR="00B872C1">
        <w:tab/>
      </w:r>
      <w:r w:rsidR="00B872C1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B872C1">
        <w:t>…4</w:t>
      </w:r>
    </w:p>
    <w:p w14:paraId="7668A758" w14:textId="20B3C20A" w:rsidR="00BC7296" w:rsidRPr="00321E0B" w:rsidRDefault="00B872C1" w:rsidP="00321E0B">
      <w:pPr>
        <w:pStyle w:val="ListParagraph"/>
        <w:numPr>
          <w:ilvl w:val="0"/>
          <w:numId w:val="5"/>
        </w:numPr>
      </w:pPr>
      <w:r>
        <w:t xml:space="preserve">References &amp; </w:t>
      </w:r>
      <w:r w:rsidR="00BC7296">
        <w:t>Resources</w:t>
      </w:r>
      <w:r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 w:rsidR="003C5F6F">
        <w:tab/>
      </w:r>
      <w:r>
        <w:t>…5</w:t>
      </w:r>
    </w:p>
    <w:p w14:paraId="63AD6A7D" w14:textId="77777777" w:rsidR="00321E0B" w:rsidRDefault="00321E0B" w:rsidP="00980D37">
      <w:pPr>
        <w:pStyle w:val="Heading1"/>
        <w:rPr>
          <w:rStyle w:val="Emphasis"/>
          <w:i w:val="0"/>
        </w:rPr>
      </w:pPr>
    </w:p>
    <w:p w14:paraId="0EDB26B0" w14:textId="77777777" w:rsidR="00321E0B" w:rsidRDefault="00321E0B" w:rsidP="00980D37">
      <w:pPr>
        <w:pStyle w:val="Heading1"/>
        <w:rPr>
          <w:rStyle w:val="Emphasis"/>
          <w:i w:val="0"/>
        </w:rPr>
      </w:pPr>
    </w:p>
    <w:p w14:paraId="091DDC85" w14:textId="77777777" w:rsidR="00E34108" w:rsidRDefault="00E34108" w:rsidP="00E34108"/>
    <w:p w14:paraId="264DB079" w14:textId="77777777" w:rsidR="00E34108" w:rsidRDefault="00E34108" w:rsidP="00E34108"/>
    <w:p w14:paraId="0D77C73C" w14:textId="77777777" w:rsidR="00E34108" w:rsidRDefault="00E34108" w:rsidP="00E34108"/>
    <w:p w14:paraId="472301E4" w14:textId="77777777" w:rsidR="00E34108" w:rsidRDefault="00E34108" w:rsidP="00E34108"/>
    <w:p w14:paraId="250C7167" w14:textId="77777777" w:rsidR="00E34108" w:rsidRDefault="00E34108" w:rsidP="00E34108"/>
    <w:p w14:paraId="696753A2" w14:textId="77777777" w:rsidR="00E34108" w:rsidRDefault="00E34108" w:rsidP="00E34108"/>
    <w:p w14:paraId="3C00582D" w14:textId="77777777" w:rsidR="00E34108" w:rsidRDefault="00E34108" w:rsidP="00E34108"/>
    <w:p w14:paraId="74438685" w14:textId="77777777" w:rsidR="00E34108" w:rsidRDefault="00E34108" w:rsidP="00E34108"/>
    <w:p w14:paraId="5D8C83CA" w14:textId="77777777" w:rsidR="00E34108" w:rsidRDefault="00E34108" w:rsidP="00E34108"/>
    <w:p w14:paraId="72A8D6BD" w14:textId="77777777" w:rsidR="00E34108" w:rsidRDefault="00E34108" w:rsidP="00E34108"/>
    <w:p w14:paraId="52430240" w14:textId="77777777" w:rsidR="00E34108" w:rsidRDefault="00E34108" w:rsidP="00E34108"/>
    <w:p w14:paraId="6FBA392C" w14:textId="77777777" w:rsidR="00E34108" w:rsidRDefault="00E34108" w:rsidP="00E34108"/>
    <w:p w14:paraId="56304AB7" w14:textId="77777777" w:rsidR="00E34108" w:rsidRDefault="00E34108" w:rsidP="00E34108"/>
    <w:p w14:paraId="15AF2088" w14:textId="77777777" w:rsidR="00E34108" w:rsidRDefault="00E34108" w:rsidP="00E34108"/>
    <w:p w14:paraId="7A7FB0E8" w14:textId="77777777" w:rsidR="00E34108" w:rsidRDefault="00E34108" w:rsidP="00E34108"/>
    <w:p w14:paraId="0FB2BAA2" w14:textId="77777777" w:rsidR="00E34108" w:rsidRDefault="00E34108" w:rsidP="00E34108"/>
    <w:p w14:paraId="56AE8030" w14:textId="77777777" w:rsidR="00E34108" w:rsidRDefault="00E34108" w:rsidP="00E34108"/>
    <w:p w14:paraId="7F789922" w14:textId="77777777" w:rsidR="00E34108" w:rsidRDefault="00E34108" w:rsidP="00E34108"/>
    <w:p w14:paraId="5097BC8A" w14:textId="77777777" w:rsidR="00E34108" w:rsidRDefault="00E34108" w:rsidP="00E34108"/>
    <w:p w14:paraId="6828D877" w14:textId="77777777" w:rsidR="00E34108" w:rsidRDefault="00E34108" w:rsidP="00E34108"/>
    <w:p w14:paraId="02054160" w14:textId="77777777" w:rsidR="00E34108" w:rsidRDefault="00E34108" w:rsidP="00E34108"/>
    <w:p w14:paraId="1EA9A1D2" w14:textId="77777777" w:rsidR="00E34108" w:rsidRDefault="00E34108" w:rsidP="00E34108"/>
    <w:p w14:paraId="6CB1B3A1" w14:textId="77777777" w:rsidR="00E34108" w:rsidRDefault="00E34108" w:rsidP="00E34108"/>
    <w:p w14:paraId="78451D1F" w14:textId="77777777" w:rsidR="00E34108" w:rsidRDefault="00E34108" w:rsidP="00E34108"/>
    <w:p w14:paraId="0E7B355C" w14:textId="77777777" w:rsidR="00E34108" w:rsidRPr="00E34108" w:rsidRDefault="00E34108" w:rsidP="00E34108"/>
    <w:p w14:paraId="2F7287A3" w14:textId="59A1913D" w:rsidR="00980D37" w:rsidRPr="00E34108" w:rsidRDefault="00980D37" w:rsidP="00E34108">
      <w:pPr>
        <w:pStyle w:val="Title"/>
        <w:rPr>
          <w:color w:val="auto"/>
          <w:sz w:val="48"/>
          <w:szCs w:val="48"/>
        </w:rPr>
      </w:pPr>
      <w:r w:rsidRPr="0038390D">
        <w:rPr>
          <w:rStyle w:val="Emphasis"/>
          <w:i w:val="0"/>
          <w:iCs w:val="0"/>
          <w:color w:val="auto"/>
          <w:sz w:val="48"/>
          <w:szCs w:val="48"/>
        </w:rPr>
        <w:t>Summary</w:t>
      </w:r>
    </w:p>
    <w:p w14:paraId="57CA5666" w14:textId="77777777" w:rsidR="00980D37" w:rsidRPr="00980D37" w:rsidRDefault="00980D37" w:rsidP="00980D37"/>
    <w:p w14:paraId="08616D43" w14:textId="1092FB5B" w:rsidR="000326BF" w:rsidRDefault="00980D37" w:rsidP="00980D37">
      <w:r>
        <w:t>In 2014, Apple introduced the</w:t>
      </w:r>
      <w:r w:rsidR="00DC472D">
        <w:t xml:space="preserve"> new</w:t>
      </w:r>
      <w:r>
        <w:t xml:space="preserve"> programming language Swift at the Worldwide Developers Conference. Swift </w:t>
      </w:r>
      <w:r w:rsidR="00243760">
        <w:t xml:space="preserve">builds of the programming languages C and Objective-C and </w:t>
      </w:r>
      <w:r>
        <w:t xml:space="preserve">was created by Apple for development with iOS and OS X. </w:t>
      </w:r>
      <w:r w:rsidR="00243760">
        <w:t>Apple has been secretly developing Swift for a number of years and</w:t>
      </w:r>
      <w:r w:rsidR="00DC472D">
        <w:t xml:space="preserve"> it</w:t>
      </w:r>
      <w:r w:rsidR="00243760">
        <w:t xml:space="preserve"> is expected to be the dominant Apple programming language for decades to come. </w:t>
      </w:r>
    </w:p>
    <w:p w14:paraId="1CA94D87" w14:textId="77777777" w:rsidR="00FD24DC" w:rsidRDefault="00FD24DC" w:rsidP="00980D37"/>
    <w:p w14:paraId="260FF1A3" w14:textId="2AB92D16" w:rsidR="00FD24DC" w:rsidRDefault="00FD24DC" w:rsidP="00980D37">
      <w:r>
        <w:t xml:space="preserve">I have no experience developing with Swift, nor do I have any experience developing Apple </w:t>
      </w:r>
      <w:r w:rsidR="00C0413E">
        <w:t>apps</w:t>
      </w:r>
      <w:r>
        <w:t xml:space="preserve">. This will be my first </w:t>
      </w:r>
      <w:r w:rsidR="00DC472D">
        <w:t>introduction</w:t>
      </w:r>
      <w:r>
        <w:t xml:space="preserve"> programming with the Swift </w:t>
      </w:r>
      <w:r w:rsidR="004B3DFB">
        <w:t xml:space="preserve">language, which I find exciting. I do, however, have experience learning new programming languages and have developed a number of learning techniques that will assist me throughout this </w:t>
      </w:r>
      <w:r w:rsidR="004255CE">
        <w:t>self-directed study</w:t>
      </w:r>
      <w:r w:rsidR="004B3DFB">
        <w:t>.</w:t>
      </w:r>
    </w:p>
    <w:p w14:paraId="151F6CDC" w14:textId="77777777" w:rsidR="004255CE" w:rsidRDefault="004255CE" w:rsidP="00980D37"/>
    <w:p w14:paraId="150E1072" w14:textId="73D7C0D5" w:rsidR="004255CE" w:rsidRDefault="004255CE" w:rsidP="00980D37">
      <w:r>
        <w:t>I have had the opportunity to discuss the web industry with many people in preparation for ICOM3010. In doing so, it became clear that there is a need for Apple developers in the Halifax, Nova Scotia area. My current employer, Norex Web Ltd., suggested that I learn Swift, as it will better position me a</w:t>
      </w:r>
      <w:r w:rsidR="00DC472D">
        <w:t>fter graduation and within the</w:t>
      </w:r>
      <w:r>
        <w:t xml:space="preserve"> company. I believe that Swift will open many doors for</w:t>
      </w:r>
      <w:r w:rsidR="00DC472D">
        <w:t xml:space="preserve"> me as a young professional web/mobile </w:t>
      </w:r>
      <w:r>
        <w:t>developer</w:t>
      </w:r>
      <w:r w:rsidR="00DC472D">
        <w:t xml:space="preserve"> and will be a beneficial language to understand as the industry, and Swift, progresses</w:t>
      </w:r>
      <w:r>
        <w:t>.</w:t>
      </w:r>
    </w:p>
    <w:p w14:paraId="3A5D4212" w14:textId="77777777" w:rsidR="004255CE" w:rsidRDefault="004255CE" w:rsidP="00980D37"/>
    <w:p w14:paraId="719FE512" w14:textId="1F7E2E44" w:rsidR="004255CE" w:rsidRDefault="004255CE" w:rsidP="00980D37">
      <w:r>
        <w:t>As I learn Swift in a self-directed environment I will have the opportunity to work on my organization, execution and problem-solving skills.</w:t>
      </w:r>
      <w:r w:rsidR="000D2317">
        <w:t xml:space="preserve"> I will build on the skills that are critical to the success of any self-driven adventure. I will be able to take away many important things from this course that will be used in future self-directed endeavors.</w:t>
      </w:r>
    </w:p>
    <w:p w14:paraId="4CB5B987" w14:textId="77777777" w:rsidR="000326BF" w:rsidRDefault="000326BF" w:rsidP="000326BF">
      <w:pPr>
        <w:jc w:val="center"/>
      </w:pPr>
    </w:p>
    <w:p w14:paraId="3B0E5D3E" w14:textId="77777777" w:rsidR="00BC7296" w:rsidRDefault="00BC7296" w:rsidP="000326BF"/>
    <w:p w14:paraId="311BF229" w14:textId="7DFD0CE4" w:rsidR="00BC7296" w:rsidRPr="0038390D" w:rsidRDefault="00BC7296" w:rsidP="00BC7296">
      <w:pPr>
        <w:pStyle w:val="Title"/>
        <w:rPr>
          <w:color w:val="auto"/>
          <w:sz w:val="48"/>
          <w:szCs w:val="48"/>
        </w:rPr>
      </w:pPr>
      <w:r w:rsidRPr="0038390D">
        <w:rPr>
          <w:color w:val="auto"/>
          <w:sz w:val="48"/>
          <w:szCs w:val="48"/>
        </w:rPr>
        <w:t>SWOT Analysis</w:t>
      </w:r>
    </w:p>
    <w:p w14:paraId="1825D22F" w14:textId="77777777" w:rsidR="00BC7296" w:rsidRDefault="00BC7296" w:rsidP="000326BF"/>
    <w:p w14:paraId="6FE49364" w14:textId="624DBA30" w:rsidR="00BC7296" w:rsidRPr="008E79BB" w:rsidRDefault="00BC7296" w:rsidP="008E79BB">
      <w:pPr>
        <w:pStyle w:val="Subtitle"/>
        <w:rPr>
          <w:color w:val="auto"/>
          <w:u w:val="single"/>
        </w:rPr>
      </w:pPr>
      <w:r w:rsidRPr="008E79BB">
        <w:rPr>
          <w:color w:val="auto"/>
          <w:u w:val="single"/>
        </w:rPr>
        <w:t>Strengths</w:t>
      </w:r>
    </w:p>
    <w:p w14:paraId="2EF75A3E" w14:textId="77777777" w:rsidR="00BC7296" w:rsidRDefault="00BC7296" w:rsidP="000326BF"/>
    <w:p w14:paraId="6E2D7E1E" w14:textId="7DEDFD15" w:rsidR="00470B0C" w:rsidRDefault="00470B0C" w:rsidP="00EC03B7">
      <w:pPr>
        <w:pStyle w:val="ListParagraph"/>
        <w:numPr>
          <w:ilvl w:val="0"/>
          <w:numId w:val="6"/>
        </w:numPr>
      </w:pPr>
      <w:r>
        <w:t>Programming experience</w:t>
      </w:r>
    </w:p>
    <w:p w14:paraId="624C3BE2" w14:textId="4B4D4D70" w:rsidR="00470B0C" w:rsidRDefault="00470B0C" w:rsidP="00EC03B7">
      <w:pPr>
        <w:pStyle w:val="ListParagraph"/>
        <w:numPr>
          <w:ilvl w:val="0"/>
          <w:numId w:val="6"/>
        </w:numPr>
      </w:pPr>
      <w:r>
        <w:t>Experience learning new programming languages</w:t>
      </w:r>
    </w:p>
    <w:p w14:paraId="674C1FBC" w14:textId="384D28C7" w:rsidR="00470B0C" w:rsidRDefault="00470B0C" w:rsidP="00EC03B7">
      <w:pPr>
        <w:pStyle w:val="ListParagraph"/>
        <w:numPr>
          <w:ilvl w:val="0"/>
          <w:numId w:val="6"/>
        </w:numPr>
      </w:pPr>
      <w:r>
        <w:t>Exceptional organization skills</w:t>
      </w:r>
    </w:p>
    <w:p w14:paraId="015EB48B" w14:textId="04648493" w:rsidR="00470B0C" w:rsidRDefault="00470B0C" w:rsidP="00EC03B7">
      <w:pPr>
        <w:pStyle w:val="ListParagraph"/>
        <w:numPr>
          <w:ilvl w:val="0"/>
          <w:numId w:val="6"/>
        </w:numPr>
      </w:pPr>
      <w:r>
        <w:t>Firm grasp on my learning preferences</w:t>
      </w:r>
    </w:p>
    <w:p w14:paraId="4F397D1D" w14:textId="75668B31" w:rsidR="00EC03B7" w:rsidRDefault="00470B0C" w:rsidP="00470B0C">
      <w:pPr>
        <w:pStyle w:val="ListParagraph"/>
        <w:numPr>
          <w:ilvl w:val="0"/>
          <w:numId w:val="6"/>
        </w:numPr>
      </w:pPr>
      <w:r>
        <w:t>Firm grasp on self-teaching techniques</w:t>
      </w:r>
    </w:p>
    <w:p w14:paraId="79F6C085" w14:textId="099CE269" w:rsidR="00470B0C" w:rsidRDefault="00470B0C" w:rsidP="00470B0C">
      <w:pPr>
        <w:pStyle w:val="ListParagraph"/>
        <w:numPr>
          <w:ilvl w:val="0"/>
          <w:numId w:val="6"/>
        </w:numPr>
      </w:pPr>
      <w:r>
        <w:t>I have family members with experience in iOS development</w:t>
      </w:r>
    </w:p>
    <w:p w14:paraId="1095B71D" w14:textId="46B3EE40" w:rsidR="00EC03B7" w:rsidRDefault="00470B0C" w:rsidP="00470B0C">
      <w:pPr>
        <w:pStyle w:val="ListParagraph"/>
        <w:numPr>
          <w:ilvl w:val="0"/>
          <w:numId w:val="6"/>
        </w:numPr>
      </w:pPr>
      <w:r>
        <w:t>Strong sense of determination and m</w:t>
      </w:r>
      <w:r w:rsidR="00783BDD">
        <w:t>otivation to produce a working A</w:t>
      </w:r>
      <w:r>
        <w:t>pp</w:t>
      </w:r>
    </w:p>
    <w:p w14:paraId="7E257D9D" w14:textId="77777777" w:rsidR="00470B0C" w:rsidRDefault="00470B0C" w:rsidP="00470B0C"/>
    <w:p w14:paraId="5AECB015" w14:textId="43BC472D" w:rsidR="00BC7296" w:rsidRPr="008E79BB" w:rsidRDefault="00BC7296" w:rsidP="008E79BB">
      <w:pPr>
        <w:pStyle w:val="Subtitle"/>
        <w:rPr>
          <w:color w:val="auto"/>
          <w:u w:val="single"/>
        </w:rPr>
      </w:pPr>
      <w:r w:rsidRPr="008E79BB">
        <w:rPr>
          <w:color w:val="auto"/>
          <w:u w:val="single"/>
        </w:rPr>
        <w:t>Weaknesses</w:t>
      </w:r>
    </w:p>
    <w:p w14:paraId="452BFE01" w14:textId="77777777" w:rsidR="00BC7296" w:rsidRDefault="00BC7296" w:rsidP="000326BF">
      <w:pPr>
        <w:rPr>
          <w:u w:val="single"/>
        </w:rPr>
      </w:pPr>
    </w:p>
    <w:p w14:paraId="3D9C885D" w14:textId="54836A20" w:rsidR="003903D9" w:rsidRDefault="003903D9" w:rsidP="00EC03B7">
      <w:pPr>
        <w:pStyle w:val="ListParagraph"/>
        <w:numPr>
          <w:ilvl w:val="0"/>
          <w:numId w:val="7"/>
        </w:numPr>
      </w:pPr>
      <w:r>
        <w:t>Know my limitations</w:t>
      </w:r>
    </w:p>
    <w:p w14:paraId="5307153E" w14:textId="53519E27" w:rsidR="00783BDD" w:rsidRDefault="00783BDD" w:rsidP="00EC03B7">
      <w:pPr>
        <w:pStyle w:val="ListParagraph"/>
        <w:numPr>
          <w:ilvl w:val="0"/>
          <w:numId w:val="7"/>
        </w:numPr>
      </w:pPr>
      <w:r>
        <w:t>Do not attempt to large of a final App project</w:t>
      </w:r>
    </w:p>
    <w:p w14:paraId="002752CA" w14:textId="7FC7EFA1" w:rsidR="00EC03B7" w:rsidRPr="00783BDD" w:rsidRDefault="003903D9" w:rsidP="00783BDD">
      <w:pPr>
        <w:pStyle w:val="ListParagraph"/>
        <w:numPr>
          <w:ilvl w:val="0"/>
          <w:numId w:val="7"/>
        </w:numPr>
        <w:rPr>
          <w:u w:val="single"/>
        </w:rPr>
      </w:pPr>
      <w:r>
        <w:t>Keep things within the scope of the outline</w:t>
      </w:r>
      <w:r w:rsidR="00EB413B">
        <w:t>d</w:t>
      </w:r>
      <w:r>
        <w:t xml:space="preserve"> learning outcomes</w:t>
      </w:r>
    </w:p>
    <w:p w14:paraId="3440E049" w14:textId="77777777" w:rsidR="00783BDD" w:rsidRPr="00783BDD" w:rsidRDefault="00783BDD" w:rsidP="00783BDD">
      <w:pPr>
        <w:rPr>
          <w:u w:val="single"/>
        </w:rPr>
      </w:pPr>
    </w:p>
    <w:p w14:paraId="290368E2" w14:textId="376F4D41" w:rsidR="00BC7296" w:rsidRPr="008E79BB" w:rsidRDefault="00BC7296" w:rsidP="008E79BB">
      <w:pPr>
        <w:pStyle w:val="Subtitle"/>
        <w:rPr>
          <w:color w:val="auto"/>
          <w:u w:val="single"/>
        </w:rPr>
      </w:pPr>
      <w:r w:rsidRPr="008E79BB">
        <w:rPr>
          <w:color w:val="auto"/>
          <w:u w:val="single"/>
        </w:rPr>
        <w:t>Opportunities</w:t>
      </w:r>
    </w:p>
    <w:p w14:paraId="02DB7049" w14:textId="77777777" w:rsidR="00BC7296" w:rsidRDefault="00BC7296" w:rsidP="000326BF"/>
    <w:p w14:paraId="2D213C87" w14:textId="52A119C2" w:rsidR="00783BDD" w:rsidRDefault="00783BDD" w:rsidP="00EC03B7">
      <w:pPr>
        <w:pStyle w:val="ListParagraph"/>
        <w:numPr>
          <w:ilvl w:val="0"/>
          <w:numId w:val="7"/>
        </w:numPr>
      </w:pPr>
      <w:r>
        <w:t>I will better position myself within my current employer as someone with a unique, and desirable, set of skills</w:t>
      </w:r>
    </w:p>
    <w:p w14:paraId="096618C6" w14:textId="6DDD528B" w:rsidR="00783BDD" w:rsidRDefault="00783BDD" w:rsidP="00EC03B7">
      <w:pPr>
        <w:pStyle w:val="ListParagraph"/>
        <w:numPr>
          <w:ilvl w:val="0"/>
          <w:numId w:val="7"/>
        </w:numPr>
      </w:pPr>
      <w:r>
        <w:t>There is a lack of iOS developers in Nova Scotia, a gap that needs to be filled</w:t>
      </w:r>
    </w:p>
    <w:p w14:paraId="563949D6" w14:textId="67BABCFD" w:rsidR="00EC03B7" w:rsidRDefault="00783BDD" w:rsidP="00783BDD">
      <w:pPr>
        <w:pStyle w:val="ListParagraph"/>
        <w:numPr>
          <w:ilvl w:val="0"/>
          <w:numId w:val="7"/>
        </w:numPr>
      </w:pPr>
      <w:r>
        <w:t>Swift is a brand new language and is projected to be the dominant programming language for Apple products for the next 30+ years</w:t>
      </w:r>
    </w:p>
    <w:p w14:paraId="01F125C8" w14:textId="77777777" w:rsidR="00783BDD" w:rsidRDefault="00783BDD" w:rsidP="00783BDD"/>
    <w:p w14:paraId="43F37AF3" w14:textId="6EC45DA0" w:rsidR="00BC7296" w:rsidRPr="008E79BB" w:rsidRDefault="00BC7296" w:rsidP="008E79BB">
      <w:pPr>
        <w:pStyle w:val="Subtitle"/>
        <w:rPr>
          <w:color w:val="auto"/>
          <w:u w:val="single"/>
        </w:rPr>
      </w:pPr>
      <w:r w:rsidRPr="008E79BB">
        <w:rPr>
          <w:color w:val="auto"/>
          <w:u w:val="single"/>
        </w:rPr>
        <w:t>Threats</w:t>
      </w:r>
    </w:p>
    <w:p w14:paraId="6EC09FEE" w14:textId="77777777" w:rsidR="00BC7296" w:rsidRDefault="00BC7296" w:rsidP="000326BF"/>
    <w:p w14:paraId="248BB76B" w14:textId="1CEEF896" w:rsidR="00783BDD" w:rsidRDefault="00783BDD" w:rsidP="00EC03B7">
      <w:pPr>
        <w:pStyle w:val="ListParagraph"/>
        <w:numPr>
          <w:ilvl w:val="0"/>
          <w:numId w:val="8"/>
        </w:numPr>
      </w:pPr>
      <w:r>
        <w:t>Because Swift is so new, there are not a lot of resources to utilize</w:t>
      </w:r>
    </w:p>
    <w:p w14:paraId="1F084FED" w14:textId="16C362E5" w:rsidR="00783BDD" w:rsidRDefault="00783BDD" w:rsidP="00EC03B7">
      <w:pPr>
        <w:pStyle w:val="ListParagraph"/>
        <w:numPr>
          <w:ilvl w:val="0"/>
          <w:numId w:val="8"/>
        </w:numPr>
      </w:pPr>
      <w:r>
        <w:t>To my knowledge, no IT faculty at the Truro Campus are familiar with the Swift language, meaning I will have no face-to-face support on campus</w:t>
      </w:r>
    </w:p>
    <w:p w14:paraId="60B59AD8" w14:textId="5C2F2F11" w:rsidR="00783BDD" w:rsidRDefault="00783BDD" w:rsidP="00783BDD">
      <w:pPr>
        <w:pStyle w:val="ListParagraph"/>
        <w:numPr>
          <w:ilvl w:val="0"/>
          <w:numId w:val="8"/>
        </w:numPr>
      </w:pPr>
      <w:r>
        <w:t>To my knowledge, no peers in my program are attempting to learn Swift</w:t>
      </w:r>
    </w:p>
    <w:p w14:paraId="66DD2202" w14:textId="1B2047B7" w:rsidR="00EC03B7" w:rsidRDefault="00EC03B7" w:rsidP="00783BDD">
      <w:pPr>
        <w:pStyle w:val="ListParagraph"/>
      </w:pPr>
    </w:p>
    <w:p w14:paraId="4C6E880F" w14:textId="77777777" w:rsidR="00EC03B7" w:rsidRDefault="00EC03B7" w:rsidP="000326BF"/>
    <w:p w14:paraId="7E48C02D" w14:textId="7D4C6E5C" w:rsidR="00BC7296" w:rsidRDefault="00BC7296" w:rsidP="00BC7296">
      <w:pPr>
        <w:pStyle w:val="Title"/>
        <w:rPr>
          <w:color w:val="auto"/>
        </w:rPr>
      </w:pPr>
      <w:r w:rsidRPr="008E79BB">
        <w:rPr>
          <w:color w:val="auto"/>
        </w:rPr>
        <w:t>Timeline</w:t>
      </w:r>
    </w:p>
    <w:p w14:paraId="750129A8" w14:textId="040254A7" w:rsidR="005D54F8" w:rsidRDefault="005D54F8" w:rsidP="005D54F8">
      <w:r>
        <w:t xml:space="preserve">The timeline can be found online at </w:t>
      </w:r>
      <w:hyperlink r:id="rId9" w:history="1">
        <w:r w:rsidRPr="002B5D4C">
          <w:rPr>
            <w:rStyle w:val="Hyperlink"/>
          </w:rPr>
          <w:t>Kyle Samson</w:t>
        </w:r>
        <w:r w:rsidR="002B5D4C" w:rsidRPr="002B5D4C">
          <w:rPr>
            <w:rStyle w:val="Hyperlink"/>
          </w:rPr>
          <w:t>’</w:t>
        </w:r>
        <w:r w:rsidRPr="002B5D4C">
          <w:rPr>
            <w:rStyle w:val="Hyperlink"/>
          </w:rPr>
          <w:t>s</w:t>
        </w:r>
        <w:r w:rsidR="002B5D4C" w:rsidRPr="002B5D4C">
          <w:rPr>
            <w:rStyle w:val="Hyperlink"/>
          </w:rPr>
          <w:t xml:space="preserve"> ICOM3010 Self-Directed Trello board</w:t>
        </w:r>
      </w:hyperlink>
      <w:r w:rsidR="009E39E0">
        <w:rPr>
          <w:rStyle w:val="Hyperlink"/>
          <w:u w:val="none"/>
        </w:rPr>
        <w:t xml:space="preserve"> </w:t>
      </w:r>
      <w:r w:rsidR="009E39E0" w:rsidRPr="009E39E0">
        <w:rPr>
          <w:rStyle w:val="Hyperlink"/>
          <w:color w:val="auto"/>
          <w:u w:val="none"/>
        </w:rPr>
        <w:t>(https://trello.com/b/iEa6ThsN/kyle-samson-icom-3010-self-directed)</w:t>
      </w:r>
      <w:r w:rsidR="002B5D4C" w:rsidRPr="009E39E0">
        <w:t>.</w:t>
      </w:r>
      <w:r>
        <w:t xml:space="preserve"> </w:t>
      </w:r>
    </w:p>
    <w:p w14:paraId="60A156F6" w14:textId="77777777" w:rsidR="00D0100A" w:rsidRPr="005D54F8" w:rsidRDefault="00D0100A" w:rsidP="005D54F8"/>
    <w:p w14:paraId="480184B2" w14:textId="2FAF0A7C" w:rsidR="00BC7296" w:rsidRDefault="002B5D4C" w:rsidP="000326BF">
      <w:pPr>
        <w:rPr>
          <w:i/>
        </w:rPr>
      </w:pPr>
      <w:r w:rsidRPr="002B5D4C">
        <w:rPr>
          <w:i/>
        </w:rPr>
        <w:t>*Permission may be denied if you are not a “membe</w:t>
      </w:r>
      <w:bookmarkStart w:id="1" w:name="_GoBack"/>
      <w:bookmarkEnd w:id="1"/>
      <w:r w:rsidRPr="002B5D4C">
        <w:rPr>
          <w:i/>
        </w:rPr>
        <w:t>r” of Kyle Samson’s ICOM3010 Self-Directed Trello board.</w:t>
      </w:r>
    </w:p>
    <w:p w14:paraId="326BC674" w14:textId="77777777" w:rsidR="001C2878" w:rsidRDefault="001C2878" w:rsidP="001C2878"/>
    <w:p w14:paraId="0F58E6F7" w14:textId="77777777" w:rsidR="00D0100A" w:rsidRDefault="00D0100A" w:rsidP="001C2878"/>
    <w:p w14:paraId="7832CD7C" w14:textId="5001F6DF" w:rsidR="00BC7296" w:rsidRPr="0038390D" w:rsidRDefault="00BC7296" w:rsidP="00BC7296">
      <w:pPr>
        <w:pStyle w:val="Title"/>
        <w:rPr>
          <w:color w:val="auto"/>
          <w:sz w:val="48"/>
          <w:szCs w:val="48"/>
        </w:rPr>
      </w:pPr>
      <w:r w:rsidRPr="0038390D">
        <w:rPr>
          <w:color w:val="auto"/>
          <w:sz w:val="48"/>
          <w:szCs w:val="48"/>
        </w:rPr>
        <w:t>Conclusion</w:t>
      </w:r>
    </w:p>
    <w:p w14:paraId="5EFA7BDA" w14:textId="77777777" w:rsidR="008E79BB" w:rsidRDefault="008E79BB" w:rsidP="008E79BB"/>
    <w:p w14:paraId="29D46E6E" w14:textId="7C9AD600" w:rsidR="0013394B" w:rsidRDefault="00B8272F" w:rsidP="008E79BB">
      <w:r>
        <w:t xml:space="preserve">I have had an interest in iOS App development from the day I purchased my first iPhone. </w:t>
      </w:r>
      <w:r w:rsidR="00F07FAD">
        <w:t xml:space="preserve">As I have progressed as a </w:t>
      </w:r>
      <w:r w:rsidR="00BC367F">
        <w:t xml:space="preserve">young </w:t>
      </w:r>
      <w:r w:rsidR="00F07FAD">
        <w:t>web/</w:t>
      </w:r>
      <w:r w:rsidR="00BC367F">
        <w:t>mobile</w:t>
      </w:r>
      <w:r w:rsidR="00F07FAD">
        <w:t xml:space="preserve"> developer I have become aware of the increasing need for iOS developers</w:t>
      </w:r>
      <w:r w:rsidR="00BC367F">
        <w:t xml:space="preserve"> in the Nova Scotia technology industry</w:t>
      </w:r>
      <w:r w:rsidR="00F07FAD">
        <w:t xml:space="preserve">. </w:t>
      </w:r>
      <w:r w:rsidR="0013394B">
        <w:t>The timing seems perfect to dive into learning Apple’s new Swift programming language, which is believed to be the dominant language for Apple products for the next 30+ years (approximately the length of my career).  After completing the Android Mobile Development course, I have further motivation to expand my programming skills to the second big mobile player, iOS.</w:t>
      </w:r>
    </w:p>
    <w:p w14:paraId="40A7B36B" w14:textId="77777777" w:rsidR="0013394B" w:rsidRDefault="0013394B" w:rsidP="008E79BB"/>
    <w:p w14:paraId="5B10BECD" w14:textId="1D47A0F5" w:rsidR="0013394B" w:rsidRDefault="009D2E59" w:rsidP="008E79BB">
      <w:r>
        <w:t>I plan to demonstrate my learning and accomplishments by having a final App completed, which I have developed from start to finish</w:t>
      </w:r>
      <w:r w:rsidR="00623B73">
        <w:t xml:space="preserve"> (similar to the </w:t>
      </w:r>
      <w:r w:rsidR="006B3F42">
        <w:t>final project</w:t>
      </w:r>
      <w:r w:rsidR="00623B73">
        <w:t xml:space="preserve"> I created in the Android Mobile Development course)</w:t>
      </w:r>
      <w:r>
        <w:t>, and packaged ready for the Apple App store. Actually deploying the App to the App Store may be out of the scope of this self-directed course. It will most certainly be attempted, but there is quite a process to get an App on the Apple App Store as Apple has a strict review process.</w:t>
      </w:r>
    </w:p>
    <w:p w14:paraId="0D102A42" w14:textId="77777777" w:rsidR="009D2E59" w:rsidRDefault="009D2E59" w:rsidP="008E79BB"/>
    <w:p w14:paraId="4031DED9" w14:textId="64C6187E" w:rsidR="009D2E59" w:rsidRDefault="009D2E59" w:rsidP="008E79BB">
      <w:r>
        <w:t>I will encourage continued growth and development in my learning by setting goals and milestones that will act as motivation.</w:t>
      </w:r>
      <w:r w:rsidR="00786A89">
        <w:t xml:space="preserve"> Further motivation will come for my current employer, Norex Web Ltd. I have had numerous convers</w:t>
      </w:r>
      <w:r w:rsidR="00332986">
        <w:t>ations with Norex regarding iOS development and how learning Swift will better position me in their company, and moving forward as a young developer.</w:t>
      </w:r>
      <w:r w:rsidR="00786A89">
        <w:t xml:space="preserve"> </w:t>
      </w:r>
    </w:p>
    <w:p w14:paraId="0AA62504" w14:textId="77777777" w:rsidR="008E2742" w:rsidRDefault="008E2742" w:rsidP="008E79BB"/>
    <w:p w14:paraId="7E77E439" w14:textId="77777777" w:rsidR="00DC472D" w:rsidRPr="008E79BB" w:rsidRDefault="00DC472D" w:rsidP="008E79BB"/>
    <w:p w14:paraId="4A6E4F3C" w14:textId="7725C415" w:rsidR="008E79BB" w:rsidRDefault="00A72DEC" w:rsidP="008E79BB">
      <w:pPr>
        <w:pStyle w:val="Title"/>
        <w:rPr>
          <w:color w:val="auto"/>
          <w:sz w:val="48"/>
          <w:szCs w:val="48"/>
        </w:rPr>
      </w:pPr>
      <w:r>
        <w:rPr>
          <w:color w:val="auto"/>
          <w:sz w:val="48"/>
          <w:szCs w:val="48"/>
        </w:rPr>
        <w:t xml:space="preserve">References &amp; </w:t>
      </w:r>
      <w:r w:rsidR="008E79BB" w:rsidRPr="0038390D">
        <w:rPr>
          <w:color w:val="auto"/>
          <w:sz w:val="48"/>
          <w:szCs w:val="48"/>
        </w:rPr>
        <w:t>Resources</w:t>
      </w:r>
    </w:p>
    <w:p w14:paraId="73AC9105" w14:textId="77777777" w:rsidR="001C2878" w:rsidRDefault="001C2878" w:rsidP="001C2878"/>
    <w:p w14:paraId="3E4457F7" w14:textId="234AEC1F" w:rsidR="001C2878" w:rsidRPr="00136349" w:rsidRDefault="00774D96" w:rsidP="001C2878">
      <w:pPr>
        <w:pStyle w:val="ListParagraph"/>
        <w:numPr>
          <w:ilvl w:val="0"/>
          <w:numId w:val="13"/>
        </w:numPr>
        <w:rPr>
          <w:rStyle w:val="Hyperlink"/>
          <w:color w:val="auto"/>
          <w:u w:val="none"/>
        </w:rPr>
      </w:pPr>
      <w:hyperlink r:id="rId10" w:history="1">
        <w:r w:rsidR="00555530" w:rsidRPr="00555530">
          <w:rPr>
            <w:rStyle w:val="Hyperlink"/>
          </w:rPr>
          <w:t>Official Apple Swift Documentation</w:t>
        </w:r>
      </w:hyperlink>
    </w:p>
    <w:p w14:paraId="60885BEB" w14:textId="7C29A870" w:rsidR="00136349" w:rsidRDefault="00136349" w:rsidP="00136349">
      <w:pPr>
        <w:pStyle w:val="ListParagraph"/>
        <w:numPr>
          <w:ilvl w:val="1"/>
          <w:numId w:val="13"/>
        </w:numPr>
      </w:pPr>
      <w:r w:rsidRPr="00136349">
        <w:t>https://developer.apple.com/swift/</w:t>
      </w:r>
    </w:p>
    <w:p w14:paraId="0C511378" w14:textId="1FA9B425" w:rsidR="00555530" w:rsidRDefault="00774D96" w:rsidP="001C2878">
      <w:pPr>
        <w:pStyle w:val="ListParagraph"/>
        <w:numPr>
          <w:ilvl w:val="0"/>
          <w:numId w:val="13"/>
        </w:numPr>
      </w:pPr>
      <w:hyperlink r:id="rId11" w:history="1">
        <w:r w:rsidR="00643522" w:rsidRPr="00643522">
          <w:rPr>
            <w:rStyle w:val="Hyperlink"/>
          </w:rPr>
          <w:t>Learnswift.tips</w:t>
        </w:r>
      </w:hyperlink>
    </w:p>
    <w:p w14:paraId="1B21CABB" w14:textId="7A6B267F" w:rsidR="00B77F47" w:rsidRPr="00B77F47" w:rsidRDefault="00B77F47" w:rsidP="00643522">
      <w:pPr>
        <w:pStyle w:val="ListParagraph"/>
        <w:numPr>
          <w:ilvl w:val="1"/>
          <w:numId w:val="13"/>
        </w:numPr>
        <w:rPr>
          <w:b/>
        </w:rPr>
      </w:pPr>
      <w:r w:rsidRPr="00B77F47">
        <w:rPr>
          <w:b/>
        </w:rPr>
        <w:t>Used: Throughout</w:t>
      </w:r>
    </w:p>
    <w:p w14:paraId="4C70B38D" w14:textId="47F0CA1D" w:rsidR="00643522" w:rsidRDefault="00643522" w:rsidP="00643522">
      <w:pPr>
        <w:pStyle w:val="ListParagraph"/>
        <w:numPr>
          <w:ilvl w:val="1"/>
          <w:numId w:val="13"/>
        </w:numPr>
      </w:pPr>
      <w:r>
        <w:t>Beginner, Intermediate and Advanced Tutorials</w:t>
      </w:r>
    </w:p>
    <w:p w14:paraId="1AA50656" w14:textId="7430A178" w:rsidR="00643522" w:rsidRDefault="00643522" w:rsidP="00643522">
      <w:pPr>
        <w:pStyle w:val="ListParagraph"/>
        <w:numPr>
          <w:ilvl w:val="1"/>
          <w:numId w:val="13"/>
        </w:numPr>
      </w:pPr>
      <w:r>
        <w:t>Code Examples</w:t>
      </w:r>
    </w:p>
    <w:p w14:paraId="7B868F33" w14:textId="4B4A636E" w:rsidR="00643522" w:rsidRDefault="00643522" w:rsidP="00643522">
      <w:pPr>
        <w:pStyle w:val="ListParagraph"/>
        <w:numPr>
          <w:ilvl w:val="1"/>
          <w:numId w:val="13"/>
        </w:numPr>
      </w:pPr>
      <w:r>
        <w:t>Code Libraries</w:t>
      </w:r>
    </w:p>
    <w:p w14:paraId="39F56029" w14:textId="4D1C74B2" w:rsidR="00136349" w:rsidRDefault="00136349" w:rsidP="00643522">
      <w:pPr>
        <w:pStyle w:val="ListParagraph"/>
        <w:numPr>
          <w:ilvl w:val="1"/>
          <w:numId w:val="13"/>
        </w:numPr>
      </w:pPr>
      <w:r w:rsidRPr="00136349">
        <w:t>http://www.learnswift.tips/</w:t>
      </w:r>
    </w:p>
    <w:p w14:paraId="279457BC" w14:textId="2A7F1D82" w:rsidR="00643522" w:rsidRDefault="00774D96" w:rsidP="00643522">
      <w:pPr>
        <w:pStyle w:val="ListParagraph"/>
        <w:numPr>
          <w:ilvl w:val="0"/>
          <w:numId w:val="13"/>
        </w:numPr>
      </w:pPr>
      <w:hyperlink r:id="rId12" w:history="1">
        <w:r w:rsidR="00643522">
          <w:rPr>
            <w:rStyle w:val="Hyperlink"/>
          </w:rPr>
          <w:t>Treehouse</w:t>
        </w:r>
        <w:r w:rsidR="00643522" w:rsidRPr="00643522">
          <w:rPr>
            <w:rStyle w:val="Hyperlink"/>
          </w:rPr>
          <w:t>: An Absolute Beginner’s Guide to Swift</w:t>
        </w:r>
      </w:hyperlink>
    </w:p>
    <w:p w14:paraId="03E81B39" w14:textId="78FDF58A" w:rsidR="00643522" w:rsidRPr="00643522" w:rsidRDefault="00643522" w:rsidP="00643522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Used: Early</w:t>
      </w:r>
    </w:p>
    <w:p w14:paraId="13631320" w14:textId="4A3D9323" w:rsidR="00643522" w:rsidRDefault="00643522" w:rsidP="00643522">
      <w:pPr>
        <w:pStyle w:val="ListParagraph"/>
        <w:numPr>
          <w:ilvl w:val="1"/>
          <w:numId w:val="13"/>
        </w:numPr>
      </w:pPr>
      <w:r>
        <w:t>Fundamentals: Variables, Arrays. Functions, etc.</w:t>
      </w:r>
    </w:p>
    <w:p w14:paraId="71D06C36" w14:textId="6089F486" w:rsidR="00136349" w:rsidRDefault="00136349" w:rsidP="00643522">
      <w:pPr>
        <w:pStyle w:val="ListParagraph"/>
        <w:numPr>
          <w:ilvl w:val="1"/>
          <w:numId w:val="13"/>
        </w:numPr>
      </w:pPr>
      <w:r w:rsidRPr="00136349">
        <w:t>http://blog.teamtreehouse.com/an-absolute-beginners-guide-to-swift</w:t>
      </w:r>
    </w:p>
    <w:p w14:paraId="3C03E1A0" w14:textId="77777777" w:rsidR="003B5236" w:rsidRDefault="00774D96" w:rsidP="003B5236">
      <w:pPr>
        <w:pStyle w:val="ListParagraph"/>
        <w:numPr>
          <w:ilvl w:val="0"/>
          <w:numId w:val="13"/>
        </w:numPr>
      </w:pPr>
      <w:hyperlink r:id="rId13" w:history="1">
        <w:r w:rsidR="003B5236" w:rsidRPr="003B5236">
          <w:rPr>
            <w:rStyle w:val="Hyperlink"/>
          </w:rPr>
          <w:t>Ray Wenderlich: Swift Tutorial</w:t>
        </w:r>
      </w:hyperlink>
    </w:p>
    <w:p w14:paraId="3B08E0B9" w14:textId="7BF39768" w:rsidR="003B5236" w:rsidRPr="003B5236" w:rsidRDefault="003B5236" w:rsidP="003B5236">
      <w:pPr>
        <w:pStyle w:val="ListParagraph"/>
        <w:numPr>
          <w:ilvl w:val="1"/>
          <w:numId w:val="13"/>
        </w:numPr>
        <w:rPr>
          <w:b/>
        </w:rPr>
      </w:pPr>
      <w:r w:rsidRPr="003B5236">
        <w:rPr>
          <w:b/>
        </w:rPr>
        <w:t>Used: Early</w:t>
      </w:r>
    </w:p>
    <w:p w14:paraId="0646616A" w14:textId="4C6D1DD3" w:rsidR="003B5236" w:rsidRDefault="003B5236" w:rsidP="003B5236">
      <w:pPr>
        <w:pStyle w:val="ListParagraph"/>
        <w:numPr>
          <w:ilvl w:val="1"/>
          <w:numId w:val="13"/>
        </w:numPr>
      </w:pPr>
      <w:r>
        <w:t>Introduction to Playground, Classes &amp; Methods, Control Flow, etc.</w:t>
      </w:r>
    </w:p>
    <w:p w14:paraId="0DEAC6F2" w14:textId="3B5DE726" w:rsidR="00136349" w:rsidRDefault="00136349" w:rsidP="003B5236">
      <w:pPr>
        <w:pStyle w:val="ListParagraph"/>
        <w:numPr>
          <w:ilvl w:val="1"/>
          <w:numId w:val="13"/>
        </w:numPr>
      </w:pPr>
      <w:r w:rsidRPr="00136349">
        <w:t>http://www.raywenderlich.com/74438/swift-tutorial-a-quick-start</w:t>
      </w:r>
    </w:p>
    <w:p w14:paraId="43C6CA75" w14:textId="77777777" w:rsidR="00674DE8" w:rsidRDefault="00774D96" w:rsidP="00674DE8">
      <w:pPr>
        <w:pStyle w:val="ListParagraph"/>
        <w:numPr>
          <w:ilvl w:val="0"/>
          <w:numId w:val="13"/>
        </w:numPr>
      </w:pPr>
      <w:hyperlink r:id="rId14" w:history="1">
        <w:r w:rsidR="00674DE8" w:rsidRPr="00674DE8">
          <w:rPr>
            <w:rStyle w:val="Hyperlink"/>
          </w:rPr>
          <w:t>The Swift Programming Language</w:t>
        </w:r>
      </w:hyperlink>
    </w:p>
    <w:p w14:paraId="46F32D9F" w14:textId="3C51C1A5" w:rsidR="00674DE8" w:rsidRDefault="00674DE8" w:rsidP="00674DE8">
      <w:pPr>
        <w:pStyle w:val="ListParagraph"/>
        <w:numPr>
          <w:ilvl w:val="1"/>
          <w:numId w:val="13"/>
        </w:numPr>
      </w:pPr>
      <w:r>
        <w:t>Used: Entirety</w:t>
      </w:r>
    </w:p>
    <w:p w14:paraId="2B6839DD" w14:textId="5B397966" w:rsidR="00674DE8" w:rsidRDefault="00674DE8" w:rsidP="00674DE8">
      <w:pPr>
        <w:pStyle w:val="ListParagraph"/>
        <w:numPr>
          <w:ilvl w:val="1"/>
          <w:numId w:val="13"/>
        </w:numPr>
      </w:pPr>
      <w:proofErr w:type="gramStart"/>
      <w:r>
        <w:t>iBooks</w:t>
      </w:r>
      <w:proofErr w:type="gramEnd"/>
      <w:r>
        <w:t xml:space="preserve"> Download</w:t>
      </w:r>
    </w:p>
    <w:p w14:paraId="796230C7" w14:textId="716A47FC" w:rsidR="00136349" w:rsidRDefault="00136349" w:rsidP="00674DE8">
      <w:pPr>
        <w:pStyle w:val="ListParagraph"/>
        <w:numPr>
          <w:ilvl w:val="1"/>
          <w:numId w:val="13"/>
        </w:numPr>
      </w:pPr>
      <w:r w:rsidRPr="00136349">
        <w:t>https://itunes.apple.com/us/book/the-swift-programming-language/id881256329</w:t>
      </w:r>
      <w:proofErr w:type="gramStart"/>
      <w:r w:rsidRPr="00136349">
        <w:t>?mt</w:t>
      </w:r>
      <w:proofErr w:type="gramEnd"/>
      <w:r w:rsidRPr="00136349">
        <w:t>=11</w:t>
      </w:r>
    </w:p>
    <w:p w14:paraId="277EBA4C" w14:textId="29889063" w:rsidR="00674DE8" w:rsidRDefault="00774D96" w:rsidP="00674DE8">
      <w:pPr>
        <w:pStyle w:val="ListParagraph"/>
        <w:numPr>
          <w:ilvl w:val="0"/>
          <w:numId w:val="13"/>
        </w:numPr>
      </w:pPr>
      <w:hyperlink r:id="rId15" w:history="1">
        <w:r w:rsidR="00F64D76" w:rsidRPr="00F64D76">
          <w:rPr>
            <w:rStyle w:val="Hyperlink"/>
          </w:rPr>
          <w:t>Jogendra: Swift Development Tidbits</w:t>
        </w:r>
      </w:hyperlink>
    </w:p>
    <w:p w14:paraId="6B9597D9" w14:textId="64EF406A" w:rsidR="00F64D76" w:rsidRDefault="00F64D76" w:rsidP="00F64D76">
      <w:pPr>
        <w:pStyle w:val="ListParagraph"/>
        <w:numPr>
          <w:ilvl w:val="1"/>
          <w:numId w:val="13"/>
        </w:numPr>
        <w:rPr>
          <w:b/>
        </w:rPr>
      </w:pPr>
      <w:r w:rsidRPr="00F64D76">
        <w:rPr>
          <w:b/>
        </w:rPr>
        <w:t>Used: Later</w:t>
      </w:r>
    </w:p>
    <w:p w14:paraId="7D4FFCC6" w14:textId="416C7F46" w:rsidR="00136349" w:rsidRPr="00136349" w:rsidRDefault="00136349" w:rsidP="00F64D76">
      <w:pPr>
        <w:pStyle w:val="ListParagraph"/>
        <w:numPr>
          <w:ilvl w:val="1"/>
          <w:numId w:val="13"/>
        </w:numPr>
      </w:pPr>
      <w:r w:rsidRPr="00136349">
        <w:t>http://www.jogendra.com/</w:t>
      </w:r>
    </w:p>
    <w:p w14:paraId="7717EABF" w14:textId="6897BE92" w:rsidR="00F64D76" w:rsidRDefault="00774D96" w:rsidP="00674DE8">
      <w:pPr>
        <w:pStyle w:val="ListParagraph"/>
        <w:numPr>
          <w:ilvl w:val="0"/>
          <w:numId w:val="13"/>
        </w:numPr>
      </w:pPr>
      <w:hyperlink r:id="rId16" w:history="1">
        <w:r w:rsidR="00F64D76" w:rsidRPr="00F64D76">
          <w:rPr>
            <w:rStyle w:val="Hyperlink"/>
          </w:rPr>
          <w:t>Tutsplus: Swift from Scratch</w:t>
        </w:r>
      </w:hyperlink>
    </w:p>
    <w:p w14:paraId="2076DBEE" w14:textId="4DA26D10" w:rsidR="00F64D76" w:rsidRPr="00F64D76" w:rsidRDefault="00F64D76" w:rsidP="00F64D76">
      <w:pPr>
        <w:pStyle w:val="ListParagraph"/>
        <w:numPr>
          <w:ilvl w:val="1"/>
          <w:numId w:val="13"/>
        </w:numPr>
        <w:rPr>
          <w:b/>
        </w:rPr>
      </w:pPr>
      <w:r w:rsidRPr="00F64D76">
        <w:rPr>
          <w:b/>
        </w:rPr>
        <w:t>Used: Early</w:t>
      </w:r>
    </w:p>
    <w:p w14:paraId="0ADFFABA" w14:textId="73141A87" w:rsidR="00F64D76" w:rsidRDefault="00F64D76" w:rsidP="00F64D76">
      <w:pPr>
        <w:pStyle w:val="ListParagraph"/>
        <w:numPr>
          <w:ilvl w:val="1"/>
          <w:numId w:val="13"/>
        </w:numPr>
      </w:pPr>
      <w:r>
        <w:t>Fundamentals: Introduction, Variables &amp; Constants, Collections &amp; Tuples, Optionals &amp; Control Flow, Functions</w:t>
      </w:r>
    </w:p>
    <w:p w14:paraId="0CBE69A6" w14:textId="7AD05DFC" w:rsidR="008F249D" w:rsidRDefault="008F249D" w:rsidP="00F64D76">
      <w:pPr>
        <w:pStyle w:val="ListParagraph"/>
        <w:numPr>
          <w:ilvl w:val="1"/>
          <w:numId w:val="13"/>
        </w:numPr>
      </w:pPr>
      <w:r w:rsidRPr="008F249D">
        <w:t>http://code.tutsplus.com/series/swift-from-scratch--cms-709</w:t>
      </w:r>
    </w:p>
    <w:p w14:paraId="110CDD7D" w14:textId="7554C2D0" w:rsidR="00B6038B" w:rsidRDefault="00774D96" w:rsidP="00B6038B">
      <w:pPr>
        <w:pStyle w:val="ListParagraph"/>
        <w:numPr>
          <w:ilvl w:val="0"/>
          <w:numId w:val="13"/>
        </w:numPr>
      </w:pPr>
      <w:hyperlink r:id="rId17" w:history="1">
        <w:r w:rsidR="00B6038B" w:rsidRPr="00B6038B">
          <w:rPr>
            <w:rStyle w:val="Hyperlink"/>
          </w:rPr>
          <w:t>Novall Khan: Swift Tutorials (YouTube Playlist)</w:t>
        </w:r>
      </w:hyperlink>
    </w:p>
    <w:p w14:paraId="4FC28BD7" w14:textId="757B8EB2" w:rsidR="00B6038B" w:rsidRPr="00B6038B" w:rsidRDefault="00B6038B" w:rsidP="00B6038B">
      <w:pPr>
        <w:pStyle w:val="ListParagraph"/>
        <w:numPr>
          <w:ilvl w:val="1"/>
          <w:numId w:val="13"/>
        </w:numPr>
        <w:rPr>
          <w:b/>
        </w:rPr>
      </w:pPr>
      <w:r w:rsidRPr="00B6038B">
        <w:rPr>
          <w:b/>
        </w:rPr>
        <w:t>Used: Early-to-Middle</w:t>
      </w:r>
    </w:p>
    <w:p w14:paraId="201E2978" w14:textId="43F44B3F" w:rsidR="00B6038B" w:rsidRDefault="00B6038B" w:rsidP="00B6038B">
      <w:pPr>
        <w:pStyle w:val="ListParagraph"/>
        <w:numPr>
          <w:ilvl w:val="1"/>
          <w:numId w:val="13"/>
        </w:numPr>
      </w:pPr>
      <w:r>
        <w:t>Switches, Playground, Colors in Playground, Universal Storyboard, Buttons and Actions in Xcode</w:t>
      </w:r>
    </w:p>
    <w:p w14:paraId="29AF006E" w14:textId="3C5710F7" w:rsidR="008F249D" w:rsidRDefault="008F249D" w:rsidP="00B6038B">
      <w:pPr>
        <w:pStyle w:val="ListParagraph"/>
        <w:numPr>
          <w:ilvl w:val="1"/>
          <w:numId w:val="13"/>
        </w:numPr>
      </w:pPr>
      <w:r w:rsidRPr="008F249D">
        <w:t>https://www.youtube.com/playlist</w:t>
      </w:r>
      <w:proofErr w:type="gramStart"/>
      <w:r w:rsidRPr="008F249D">
        <w:t>?list</w:t>
      </w:r>
      <w:proofErr w:type="gramEnd"/>
      <w:r w:rsidRPr="008F249D">
        <w:t>=PLNh8C75j8VxZdSBzSKwAClGulfUwmajzH&amp;feature=c4-feed-u</w:t>
      </w:r>
    </w:p>
    <w:p w14:paraId="0DF77B91" w14:textId="1036BE38" w:rsidR="00B6038B" w:rsidRPr="00FA5A6C" w:rsidRDefault="00B6038B" w:rsidP="008F249D">
      <w:pPr>
        <w:pStyle w:val="ListParagraph"/>
        <w:numPr>
          <w:ilvl w:val="2"/>
          <w:numId w:val="13"/>
        </w:numPr>
        <w:rPr>
          <w:i/>
        </w:rPr>
      </w:pPr>
      <w:r w:rsidRPr="00B6038B">
        <w:rPr>
          <w:i/>
        </w:rPr>
        <w:t>Watch YouTube videos in reverse (6-1)</w:t>
      </w:r>
    </w:p>
    <w:p w14:paraId="3AA18024" w14:textId="6A739311" w:rsidR="00FA5A6C" w:rsidRPr="00FA5A6C" w:rsidRDefault="00774D96" w:rsidP="00FA5A6C">
      <w:pPr>
        <w:pStyle w:val="ListParagraph"/>
        <w:numPr>
          <w:ilvl w:val="0"/>
          <w:numId w:val="13"/>
        </w:numPr>
        <w:rPr>
          <w:i/>
        </w:rPr>
      </w:pPr>
      <w:hyperlink r:id="rId18" w:history="1">
        <w:r w:rsidR="00FA5A6C" w:rsidRPr="00FA5A6C">
          <w:rPr>
            <w:rStyle w:val="Hyperlink"/>
          </w:rPr>
          <w:t>Swift Language Course (YouTube Playlist)</w:t>
        </w:r>
      </w:hyperlink>
    </w:p>
    <w:p w14:paraId="6EDDEA02" w14:textId="52675213" w:rsidR="00FA5A6C" w:rsidRPr="00FA5A6C" w:rsidRDefault="00FA5A6C" w:rsidP="00FA5A6C">
      <w:pPr>
        <w:pStyle w:val="ListParagraph"/>
        <w:numPr>
          <w:ilvl w:val="1"/>
          <w:numId w:val="13"/>
        </w:numPr>
        <w:rPr>
          <w:b/>
          <w:i/>
        </w:rPr>
      </w:pPr>
      <w:r w:rsidRPr="00FA5A6C">
        <w:rPr>
          <w:b/>
        </w:rPr>
        <w:t>Used: Throughout</w:t>
      </w:r>
    </w:p>
    <w:p w14:paraId="60C48CC6" w14:textId="35DD26C7" w:rsidR="00FA5A6C" w:rsidRPr="008F249D" w:rsidRDefault="00FA5A6C" w:rsidP="00FA5A6C">
      <w:pPr>
        <w:pStyle w:val="ListParagraph"/>
        <w:numPr>
          <w:ilvl w:val="1"/>
          <w:numId w:val="13"/>
        </w:numPr>
        <w:rPr>
          <w:i/>
        </w:rPr>
      </w:pPr>
      <w:r>
        <w:t>Covers a wide array of Swift components. From setup, to built-in functions to Unicode.</w:t>
      </w:r>
    </w:p>
    <w:p w14:paraId="7933F77A" w14:textId="68FD0CF2" w:rsidR="008F249D" w:rsidRPr="008F249D" w:rsidRDefault="008F249D" w:rsidP="00FA5A6C">
      <w:pPr>
        <w:pStyle w:val="ListParagraph"/>
        <w:numPr>
          <w:ilvl w:val="1"/>
          <w:numId w:val="13"/>
        </w:numPr>
      </w:pPr>
      <w:r w:rsidRPr="008F249D">
        <w:t>https://www.youtube.com/playlist</w:t>
      </w:r>
      <w:proofErr w:type="gramStart"/>
      <w:r w:rsidRPr="008F249D">
        <w:t>?list</w:t>
      </w:r>
      <w:proofErr w:type="gramEnd"/>
      <w:r w:rsidRPr="008F249D">
        <w:t>=PLxwBNxx9j4PW8bsVaXia9c20I87YEGNRu</w:t>
      </w:r>
    </w:p>
    <w:p w14:paraId="6E44F9AF" w14:textId="5A1C8DE4" w:rsidR="00C10394" w:rsidRPr="00C10394" w:rsidRDefault="00C10394" w:rsidP="00C10394">
      <w:pPr>
        <w:pStyle w:val="ListParagraph"/>
        <w:numPr>
          <w:ilvl w:val="0"/>
          <w:numId w:val="13"/>
        </w:numPr>
        <w:rPr>
          <w:i/>
        </w:rPr>
      </w:pPr>
      <w:hyperlink r:id="rId19" w:history="1">
        <w:r w:rsidRPr="00C10394">
          <w:rPr>
            <w:rStyle w:val="Hyperlink"/>
          </w:rPr>
          <w:t>Design with Swift</w:t>
        </w:r>
      </w:hyperlink>
    </w:p>
    <w:p w14:paraId="147C4CE1" w14:textId="7F9E2089" w:rsidR="00C10394" w:rsidRPr="00C10394" w:rsidRDefault="00C10394" w:rsidP="00C10394">
      <w:pPr>
        <w:pStyle w:val="ListParagraph"/>
        <w:numPr>
          <w:ilvl w:val="1"/>
          <w:numId w:val="13"/>
        </w:numPr>
        <w:rPr>
          <w:b/>
          <w:i/>
        </w:rPr>
      </w:pPr>
      <w:r w:rsidRPr="00C10394">
        <w:rPr>
          <w:b/>
        </w:rPr>
        <w:t>Used: Middle</w:t>
      </w:r>
    </w:p>
    <w:p w14:paraId="70532EF0" w14:textId="423CA11A" w:rsidR="00C10394" w:rsidRPr="00C10394" w:rsidRDefault="00C10394" w:rsidP="00C10394">
      <w:pPr>
        <w:pStyle w:val="ListParagraph"/>
        <w:numPr>
          <w:ilvl w:val="1"/>
          <w:numId w:val="13"/>
        </w:numPr>
        <w:rPr>
          <w:i/>
        </w:rPr>
      </w:pPr>
      <w:r>
        <w:t>UI Tips</w:t>
      </w:r>
    </w:p>
    <w:p w14:paraId="2AFD3C49" w14:textId="4FFE8E31" w:rsidR="00C10394" w:rsidRPr="009330B4" w:rsidRDefault="00C10394" w:rsidP="00C10394">
      <w:pPr>
        <w:pStyle w:val="ListParagraph"/>
        <w:numPr>
          <w:ilvl w:val="1"/>
          <w:numId w:val="13"/>
        </w:numPr>
        <w:rPr>
          <w:i/>
        </w:rPr>
      </w:pPr>
      <w:r>
        <w:t>Animations</w:t>
      </w:r>
    </w:p>
    <w:p w14:paraId="52D0A9DA" w14:textId="699B22A6" w:rsidR="009330B4" w:rsidRPr="009330B4" w:rsidRDefault="009330B4" w:rsidP="00C10394">
      <w:pPr>
        <w:pStyle w:val="ListParagraph"/>
        <w:numPr>
          <w:ilvl w:val="1"/>
          <w:numId w:val="13"/>
        </w:numPr>
      </w:pPr>
      <w:r w:rsidRPr="009330B4">
        <w:t>https://designcode.io/swift-design</w:t>
      </w:r>
    </w:p>
    <w:p w14:paraId="18B23444" w14:textId="77777777" w:rsidR="00F324B0" w:rsidRPr="00136349" w:rsidRDefault="00F324B0" w:rsidP="00F324B0">
      <w:pPr>
        <w:pStyle w:val="ListParagraph"/>
        <w:numPr>
          <w:ilvl w:val="0"/>
          <w:numId w:val="13"/>
        </w:numPr>
        <w:rPr>
          <w:i/>
        </w:rPr>
      </w:pPr>
      <w:hyperlink r:id="rId20" w:history="1">
        <w:r w:rsidRPr="00136349">
          <w:rPr>
            <w:rStyle w:val="Hyperlink"/>
            <w:color w:val="auto"/>
          </w:rPr>
          <w:t>Advanced Swift Tutor</w:t>
        </w:r>
        <w:r w:rsidRPr="00136349">
          <w:rPr>
            <w:rStyle w:val="Hyperlink"/>
            <w:color w:val="auto"/>
          </w:rPr>
          <w:t>i</w:t>
        </w:r>
        <w:r w:rsidRPr="00136349">
          <w:rPr>
            <w:rStyle w:val="Hyperlink"/>
            <w:color w:val="auto"/>
          </w:rPr>
          <w:t>als</w:t>
        </w:r>
      </w:hyperlink>
    </w:p>
    <w:p w14:paraId="5BD0A665" w14:textId="078BC1F7" w:rsidR="00F324B0" w:rsidRPr="009330B4" w:rsidRDefault="00F324B0" w:rsidP="00F324B0">
      <w:pPr>
        <w:pStyle w:val="ListParagraph"/>
        <w:numPr>
          <w:ilvl w:val="1"/>
          <w:numId w:val="13"/>
        </w:numPr>
        <w:rPr>
          <w:b/>
          <w:i/>
        </w:rPr>
      </w:pPr>
      <w:r w:rsidRPr="00530610">
        <w:rPr>
          <w:b/>
        </w:rPr>
        <w:t>Used: Middle-to-Late</w:t>
      </w:r>
    </w:p>
    <w:p w14:paraId="673E4814" w14:textId="10A3919E" w:rsidR="009330B4" w:rsidRPr="009330B4" w:rsidRDefault="009330B4" w:rsidP="00F324B0">
      <w:pPr>
        <w:pStyle w:val="ListParagraph"/>
        <w:numPr>
          <w:ilvl w:val="1"/>
          <w:numId w:val="13"/>
        </w:numPr>
      </w:pPr>
      <w:r w:rsidRPr="009330B4">
        <w:t>http://www.swiftadvancedtutorial.com/</w:t>
      </w:r>
    </w:p>
    <w:p w14:paraId="16731C53" w14:textId="773C2F4C" w:rsidR="00F324B0" w:rsidRPr="00774D96" w:rsidRDefault="00774D96" w:rsidP="00774D96">
      <w:pPr>
        <w:pStyle w:val="ListParagraph"/>
        <w:numPr>
          <w:ilvl w:val="0"/>
          <w:numId w:val="13"/>
        </w:numPr>
        <w:rPr>
          <w:i/>
        </w:rPr>
      </w:pPr>
      <w:hyperlink r:id="rId21" w:history="1">
        <w:r w:rsidRPr="00774D96">
          <w:rPr>
            <w:rStyle w:val="Hyperlink"/>
          </w:rPr>
          <w:t>Swift-tutorials</w:t>
        </w:r>
      </w:hyperlink>
    </w:p>
    <w:p w14:paraId="5AEF74CA" w14:textId="2F603EBA" w:rsidR="00774D96" w:rsidRPr="00BD0101" w:rsidRDefault="00774D96" w:rsidP="00774D96">
      <w:pPr>
        <w:pStyle w:val="ListParagraph"/>
        <w:numPr>
          <w:ilvl w:val="1"/>
          <w:numId w:val="13"/>
        </w:numPr>
        <w:rPr>
          <w:b/>
          <w:i/>
        </w:rPr>
      </w:pPr>
      <w:r w:rsidRPr="00530610">
        <w:rPr>
          <w:b/>
        </w:rPr>
        <w:t>Used: Early-to-Middle</w:t>
      </w:r>
    </w:p>
    <w:p w14:paraId="61A6B6FB" w14:textId="04FDC0FE" w:rsidR="00BD0101" w:rsidRPr="00BD0101" w:rsidRDefault="00BD0101" w:rsidP="00774D96">
      <w:pPr>
        <w:pStyle w:val="ListParagraph"/>
        <w:numPr>
          <w:ilvl w:val="1"/>
          <w:numId w:val="13"/>
        </w:numPr>
      </w:pPr>
      <w:r w:rsidRPr="00BD0101">
        <w:t>http://swift-tutorials.com/</w:t>
      </w:r>
    </w:p>
    <w:sectPr w:rsidR="00BD0101" w:rsidRPr="00BD0101" w:rsidSect="00DE128C">
      <w:headerReference w:type="even" r:id="rId22"/>
      <w:headerReference w:type="default" r:id="rId23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4F307" w14:textId="77777777" w:rsidR="00B872C1" w:rsidRDefault="00B872C1" w:rsidP="00DE128C">
      <w:r>
        <w:separator/>
      </w:r>
    </w:p>
  </w:endnote>
  <w:endnote w:type="continuationSeparator" w:id="0">
    <w:p w14:paraId="5ACF5F02" w14:textId="77777777" w:rsidR="00B872C1" w:rsidRDefault="00B872C1" w:rsidP="00DE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60AEB6" w14:textId="77777777" w:rsidR="00B872C1" w:rsidRDefault="00B872C1" w:rsidP="00DE128C">
      <w:r>
        <w:separator/>
      </w:r>
    </w:p>
  </w:footnote>
  <w:footnote w:type="continuationSeparator" w:id="0">
    <w:p w14:paraId="1852D95A" w14:textId="77777777" w:rsidR="00B872C1" w:rsidRDefault="00B872C1" w:rsidP="00DE12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C7E0C" w14:textId="77777777" w:rsidR="00B872C1" w:rsidRDefault="00B872C1" w:rsidP="00B872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AB3569" w14:textId="77777777" w:rsidR="00B872C1" w:rsidRDefault="00B872C1" w:rsidP="00DE128C">
    <w:pPr>
      <w:pStyle w:val="Header"/>
      <w:ind w:right="360"/>
    </w:pPr>
    <w:sdt>
      <w:sdtPr>
        <w:id w:val="171999623"/>
        <w:placeholder>
          <w:docPart w:val="0F17550BDA39AC40B05A1963F9526680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864331D02A3ABA4B8774A56076E3DFB2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36178F71797BB4C9268F9266EA3AD1C"/>
        </w:placeholder>
        <w:temporary/>
        <w:showingPlcHdr/>
      </w:sdtPr>
      <w:sdtContent>
        <w:r>
          <w:t>[Type text]</w:t>
        </w:r>
      </w:sdtContent>
    </w:sdt>
  </w:p>
  <w:p w14:paraId="29AFEF48" w14:textId="77777777" w:rsidR="00B872C1" w:rsidRDefault="00B872C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449F28" w14:textId="77777777" w:rsidR="00B872C1" w:rsidRDefault="00B872C1" w:rsidP="00B872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E39E0">
      <w:rPr>
        <w:rStyle w:val="PageNumber"/>
        <w:noProof/>
      </w:rPr>
      <w:t>4</w:t>
    </w:r>
    <w:r>
      <w:rPr>
        <w:rStyle w:val="PageNumber"/>
      </w:rPr>
      <w:fldChar w:fldCharType="end"/>
    </w:r>
  </w:p>
  <w:p w14:paraId="6E718BC9" w14:textId="6ECB4F1C" w:rsidR="00B872C1" w:rsidRDefault="00B872C1" w:rsidP="00DE128C">
    <w:pPr>
      <w:pStyle w:val="Header"/>
      <w:ind w:right="360"/>
    </w:pPr>
    <w:r>
      <w:t>Kyle Samson</w:t>
    </w:r>
    <w:r>
      <w:ptab w:relativeTo="margin" w:alignment="center" w:leader="none"/>
    </w:r>
    <w:r>
      <w:ptab w:relativeTo="margin" w:alignment="right" w:leader="none"/>
    </w:r>
    <w:r>
      <w:t>ICOM3010: Self-Directed</w:t>
    </w:r>
  </w:p>
  <w:p w14:paraId="605DD6AD" w14:textId="77777777" w:rsidR="00B872C1" w:rsidRDefault="00B872C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554"/>
    <w:multiLevelType w:val="hybridMultilevel"/>
    <w:tmpl w:val="81227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C0003"/>
    <w:multiLevelType w:val="hybridMultilevel"/>
    <w:tmpl w:val="477E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F0191"/>
    <w:multiLevelType w:val="hybridMultilevel"/>
    <w:tmpl w:val="A09E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E7B76"/>
    <w:multiLevelType w:val="hybridMultilevel"/>
    <w:tmpl w:val="EB56C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851D3"/>
    <w:multiLevelType w:val="hybridMultilevel"/>
    <w:tmpl w:val="C674F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D65FB"/>
    <w:multiLevelType w:val="hybridMultilevel"/>
    <w:tmpl w:val="20E6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9088A"/>
    <w:multiLevelType w:val="hybridMultilevel"/>
    <w:tmpl w:val="7388B2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02967"/>
    <w:multiLevelType w:val="hybridMultilevel"/>
    <w:tmpl w:val="1C622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425C1"/>
    <w:multiLevelType w:val="hybridMultilevel"/>
    <w:tmpl w:val="21D2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EE2281"/>
    <w:multiLevelType w:val="hybridMultilevel"/>
    <w:tmpl w:val="AF2CB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0F1FE8"/>
    <w:multiLevelType w:val="hybridMultilevel"/>
    <w:tmpl w:val="92AAF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54015"/>
    <w:multiLevelType w:val="hybridMultilevel"/>
    <w:tmpl w:val="4B3E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4E57CF"/>
    <w:multiLevelType w:val="hybridMultilevel"/>
    <w:tmpl w:val="B03EC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BF"/>
    <w:rsid w:val="000326BF"/>
    <w:rsid w:val="000D2317"/>
    <w:rsid w:val="0013394B"/>
    <w:rsid w:val="00136349"/>
    <w:rsid w:val="001C2878"/>
    <w:rsid w:val="00243760"/>
    <w:rsid w:val="002B5D4C"/>
    <w:rsid w:val="00321E0B"/>
    <w:rsid w:val="00332986"/>
    <w:rsid w:val="0038390D"/>
    <w:rsid w:val="003903D9"/>
    <w:rsid w:val="003B5236"/>
    <w:rsid w:val="003C5F6F"/>
    <w:rsid w:val="004255CE"/>
    <w:rsid w:val="00470B0C"/>
    <w:rsid w:val="004B3DFB"/>
    <w:rsid w:val="00530610"/>
    <w:rsid w:val="00555530"/>
    <w:rsid w:val="005D54F8"/>
    <w:rsid w:val="00623B73"/>
    <w:rsid w:val="00643522"/>
    <w:rsid w:val="00674DE8"/>
    <w:rsid w:val="006B3F42"/>
    <w:rsid w:val="00774D96"/>
    <w:rsid w:val="00783BDD"/>
    <w:rsid w:val="00786A89"/>
    <w:rsid w:val="00821966"/>
    <w:rsid w:val="008E2742"/>
    <w:rsid w:val="008E79BB"/>
    <w:rsid w:val="008F249D"/>
    <w:rsid w:val="009123C0"/>
    <w:rsid w:val="009330B4"/>
    <w:rsid w:val="00980D37"/>
    <w:rsid w:val="009D2E59"/>
    <w:rsid w:val="009E0297"/>
    <w:rsid w:val="009E39E0"/>
    <w:rsid w:val="009F0AAE"/>
    <w:rsid w:val="00A72DEC"/>
    <w:rsid w:val="00B6038B"/>
    <w:rsid w:val="00B77F47"/>
    <w:rsid w:val="00B8272F"/>
    <w:rsid w:val="00B872C1"/>
    <w:rsid w:val="00BC367F"/>
    <w:rsid w:val="00BC7296"/>
    <w:rsid w:val="00BD0101"/>
    <w:rsid w:val="00C0413E"/>
    <w:rsid w:val="00C10394"/>
    <w:rsid w:val="00C82749"/>
    <w:rsid w:val="00D0100A"/>
    <w:rsid w:val="00DC472D"/>
    <w:rsid w:val="00DE128C"/>
    <w:rsid w:val="00E34108"/>
    <w:rsid w:val="00EB413B"/>
    <w:rsid w:val="00EC03B7"/>
    <w:rsid w:val="00F07FAD"/>
    <w:rsid w:val="00F324B0"/>
    <w:rsid w:val="00F64D76"/>
    <w:rsid w:val="00FA5A6C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68682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D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0D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1E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80D3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80D3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D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0D3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980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5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4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2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8C"/>
  </w:style>
  <w:style w:type="paragraph" w:styleId="Footer">
    <w:name w:val="footer"/>
    <w:basedOn w:val="Normal"/>
    <w:link w:val="FooterChar"/>
    <w:uiPriority w:val="99"/>
    <w:unhideWhenUsed/>
    <w:rsid w:val="00DE12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8C"/>
  </w:style>
  <w:style w:type="character" w:styleId="PageNumber">
    <w:name w:val="page number"/>
    <w:basedOn w:val="DefaultParagraphFont"/>
    <w:uiPriority w:val="99"/>
    <w:semiHidden/>
    <w:unhideWhenUsed/>
    <w:rsid w:val="00DE128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1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D3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0D3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0D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1E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0D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980D37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980D3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D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0D37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980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55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24B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2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28C"/>
  </w:style>
  <w:style w:type="paragraph" w:styleId="Footer">
    <w:name w:val="footer"/>
    <w:basedOn w:val="Normal"/>
    <w:link w:val="FooterChar"/>
    <w:uiPriority w:val="99"/>
    <w:unhideWhenUsed/>
    <w:rsid w:val="00DE12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28C"/>
  </w:style>
  <w:style w:type="character" w:styleId="PageNumber">
    <w:name w:val="page number"/>
    <w:basedOn w:val="DefaultParagraphFont"/>
    <w:uiPriority w:val="99"/>
    <w:semiHidden/>
    <w:unhideWhenUsed/>
    <w:rsid w:val="00DE1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trello.com/b/iEa6ThsN/kyle-samson-icom-3010-self-directed" TargetMode="External"/><Relationship Id="rId20" Type="http://schemas.openxmlformats.org/officeDocument/2006/relationships/hyperlink" Target="http://www.swiftadvancedtutorial.com" TargetMode="External"/><Relationship Id="rId21" Type="http://schemas.openxmlformats.org/officeDocument/2006/relationships/hyperlink" Target="http://swift-tutorials.com/" TargetMode="External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ntTable" Target="fontTable.xml"/><Relationship Id="rId25" Type="http://schemas.openxmlformats.org/officeDocument/2006/relationships/glossaryDocument" Target="glossary/document.xml"/><Relationship Id="rId26" Type="http://schemas.openxmlformats.org/officeDocument/2006/relationships/theme" Target="theme/theme1.xml"/><Relationship Id="rId10" Type="http://schemas.openxmlformats.org/officeDocument/2006/relationships/hyperlink" Target="https://developer.apple.com/swift/" TargetMode="External"/><Relationship Id="rId11" Type="http://schemas.openxmlformats.org/officeDocument/2006/relationships/hyperlink" Target="http://www.learnswift.tips/" TargetMode="External"/><Relationship Id="rId12" Type="http://schemas.openxmlformats.org/officeDocument/2006/relationships/hyperlink" Target="http://blog.teamtreehouse.com/an-absolute-beginners-guide-to-swift" TargetMode="External"/><Relationship Id="rId13" Type="http://schemas.openxmlformats.org/officeDocument/2006/relationships/hyperlink" Target="http://www.raywenderlich.com/74438/swift-tutorial-a-quick-start" TargetMode="External"/><Relationship Id="rId14" Type="http://schemas.openxmlformats.org/officeDocument/2006/relationships/hyperlink" Target="https://itunes.apple.com/us/book/the-swift-programming-language/id881256329?mt=11" TargetMode="External"/><Relationship Id="rId15" Type="http://schemas.openxmlformats.org/officeDocument/2006/relationships/hyperlink" Target="http://www.jogendra.com/" TargetMode="External"/><Relationship Id="rId16" Type="http://schemas.openxmlformats.org/officeDocument/2006/relationships/hyperlink" Target="http://code.tutsplus.com/series/swift-from-scratch--cms-709" TargetMode="External"/><Relationship Id="rId17" Type="http://schemas.openxmlformats.org/officeDocument/2006/relationships/hyperlink" Target="https://www.youtube.com/playlist?list=PLNh8C75j8VxZdSBzSKwAClGulfUwmajzH&amp;feature=c4-feed-u" TargetMode="External"/><Relationship Id="rId18" Type="http://schemas.openxmlformats.org/officeDocument/2006/relationships/hyperlink" Target="https://www.youtube.com/playlist?list=PLxwBNxx9j4PW8bsVaXia9c20I87YEGNRu" TargetMode="External"/><Relationship Id="rId19" Type="http://schemas.openxmlformats.org/officeDocument/2006/relationships/hyperlink" Target="https://designcode.io/swift-desig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17550BDA39AC40B05A1963F9526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DDDA8-4656-2D4C-86B8-4B62586E3136}"/>
      </w:docPartPr>
      <w:docPartBody>
        <w:p w14:paraId="402EBE65" w14:textId="324ADFC7" w:rsidR="00EA3CA5" w:rsidRDefault="00EA3CA5" w:rsidP="00EA3CA5">
          <w:pPr>
            <w:pStyle w:val="0F17550BDA39AC40B05A1963F9526680"/>
          </w:pPr>
          <w:r>
            <w:t>[Type text]</w:t>
          </w:r>
        </w:p>
      </w:docPartBody>
    </w:docPart>
    <w:docPart>
      <w:docPartPr>
        <w:name w:val="864331D02A3ABA4B8774A56076E3D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3A52E-F469-124F-9BC3-45AC8009CF6E}"/>
      </w:docPartPr>
      <w:docPartBody>
        <w:p w14:paraId="1743D999" w14:textId="7760C045" w:rsidR="00EA3CA5" w:rsidRDefault="00EA3CA5" w:rsidP="00EA3CA5">
          <w:pPr>
            <w:pStyle w:val="864331D02A3ABA4B8774A56076E3DFB2"/>
          </w:pPr>
          <w:r>
            <w:t>[Type text]</w:t>
          </w:r>
        </w:p>
      </w:docPartBody>
    </w:docPart>
    <w:docPart>
      <w:docPartPr>
        <w:name w:val="836178F71797BB4C9268F9266EA3A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B778F-1C7C-7647-AC61-EBB24B9BE277}"/>
      </w:docPartPr>
      <w:docPartBody>
        <w:p w14:paraId="244D7AA7" w14:textId="2577212C" w:rsidR="00EA3CA5" w:rsidRDefault="00EA3CA5" w:rsidP="00EA3CA5">
          <w:pPr>
            <w:pStyle w:val="836178F71797BB4C9268F9266EA3AD1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CA5"/>
    <w:rsid w:val="00EA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61E6BE9463D84EBCA199A76AF74797">
    <w:name w:val="ED61E6BE9463D84EBCA199A76AF74797"/>
    <w:rsid w:val="00EA3CA5"/>
  </w:style>
  <w:style w:type="paragraph" w:customStyle="1" w:styleId="2964B2CC67ACA14DA8FBEE777E92D1DF">
    <w:name w:val="2964B2CC67ACA14DA8FBEE777E92D1DF"/>
    <w:rsid w:val="00EA3CA5"/>
  </w:style>
  <w:style w:type="paragraph" w:customStyle="1" w:styleId="C5FDE92F3B569743A01AD39DF6D1A57A">
    <w:name w:val="C5FDE92F3B569743A01AD39DF6D1A57A"/>
    <w:rsid w:val="00EA3CA5"/>
  </w:style>
  <w:style w:type="paragraph" w:customStyle="1" w:styleId="870262EC73A5544A8BF0A6393C1BE585">
    <w:name w:val="870262EC73A5544A8BF0A6393C1BE585"/>
    <w:rsid w:val="00EA3CA5"/>
  </w:style>
  <w:style w:type="paragraph" w:customStyle="1" w:styleId="0B212C2FAA9AC846B7E96C5D57C3F2AE">
    <w:name w:val="0B212C2FAA9AC846B7E96C5D57C3F2AE"/>
    <w:rsid w:val="00EA3CA5"/>
  </w:style>
  <w:style w:type="paragraph" w:customStyle="1" w:styleId="3BE1EB8870F03747BD615EE93AE26578">
    <w:name w:val="3BE1EB8870F03747BD615EE93AE26578"/>
    <w:rsid w:val="00EA3CA5"/>
  </w:style>
  <w:style w:type="paragraph" w:customStyle="1" w:styleId="0F17550BDA39AC40B05A1963F9526680">
    <w:name w:val="0F17550BDA39AC40B05A1963F9526680"/>
    <w:rsid w:val="00EA3CA5"/>
  </w:style>
  <w:style w:type="paragraph" w:customStyle="1" w:styleId="864331D02A3ABA4B8774A56076E3DFB2">
    <w:name w:val="864331D02A3ABA4B8774A56076E3DFB2"/>
    <w:rsid w:val="00EA3CA5"/>
  </w:style>
  <w:style w:type="paragraph" w:customStyle="1" w:styleId="836178F71797BB4C9268F9266EA3AD1C">
    <w:name w:val="836178F71797BB4C9268F9266EA3AD1C"/>
    <w:rsid w:val="00EA3CA5"/>
  </w:style>
  <w:style w:type="paragraph" w:customStyle="1" w:styleId="940D30241945114EA0FFC5EFFB8DA04A">
    <w:name w:val="940D30241945114EA0FFC5EFFB8DA04A"/>
    <w:rsid w:val="00EA3CA5"/>
  </w:style>
  <w:style w:type="paragraph" w:customStyle="1" w:styleId="8E99CB5E3B0DE5418DFCDEB4CE97C6B5">
    <w:name w:val="8E99CB5E3B0DE5418DFCDEB4CE97C6B5"/>
    <w:rsid w:val="00EA3CA5"/>
  </w:style>
  <w:style w:type="paragraph" w:customStyle="1" w:styleId="8CB8B3ED95563345A213EA319266BB65">
    <w:name w:val="8CB8B3ED95563345A213EA319266BB65"/>
    <w:rsid w:val="00EA3CA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61E6BE9463D84EBCA199A76AF74797">
    <w:name w:val="ED61E6BE9463D84EBCA199A76AF74797"/>
    <w:rsid w:val="00EA3CA5"/>
  </w:style>
  <w:style w:type="paragraph" w:customStyle="1" w:styleId="2964B2CC67ACA14DA8FBEE777E92D1DF">
    <w:name w:val="2964B2CC67ACA14DA8FBEE777E92D1DF"/>
    <w:rsid w:val="00EA3CA5"/>
  </w:style>
  <w:style w:type="paragraph" w:customStyle="1" w:styleId="C5FDE92F3B569743A01AD39DF6D1A57A">
    <w:name w:val="C5FDE92F3B569743A01AD39DF6D1A57A"/>
    <w:rsid w:val="00EA3CA5"/>
  </w:style>
  <w:style w:type="paragraph" w:customStyle="1" w:styleId="870262EC73A5544A8BF0A6393C1BE585">
    <w:name w:val="870262EC73A5544A8BF0A6393C1BE585"/>
    <w:rsid w:val="00EA3CA5"/>
  </w:style>
  <w:style w:type="paragraph" w:customStyle="1" w:styleId="0B212C2FAA9AC846B7E96C5D57C3F2AE">
    <w:name w:val="0B212C2FAA9AC846B7E96C5D57C3F2AE"/>
    <w:rsid w:val="00EA3CA5"/>
  </w:style>
  <w:style w:type="paragraph" w:customStyle="1" w:styleId="3BE1EB8870F03747BD615EE93AE26578">
    <w:name w:val="3BE1EB8870F03747BD615EE93AE26578"/>
    <w:rsid w:val="00EA3CA5"/>
  </w:style>
  <w:style w:type="paragraph" w:customStyle="1" w:styleId="0F17550BDA39AC40B05A1963F9526680">
    <w:name w:val="0F17550BDA39AC40B05A1963F9526680"/>
    <w:rsid w:val="00EA3CA5"/>
  </w:style>
  <w:style w:type="paragraph" w:customStyle="1" w:styleId="864331D02A3ABA4B8774A56076E3DFB2">
    <w:name w:val="864331D02A3ABA4B8774A56076E3DFB2"/>
    <w:rsid w:val="00EA3CA5"/>
  </w:style>
  <w:style w:type="paragraph" w:customStyle="1" w:styleId="836178F71797BB4C9268F9266EA3AD1C">
    <w:name w:val="836178F71797BB4C9268F9266EA3AD1C"/>
    <w:rsid w:val="00EA3CA5"/>
  </w:style>
  <w:style w:type="paragraph" w:customStyle="1" w:styleId="940D30241945114EA0FFC5EFFB8DA04A">
    <w:name w:val="940D30241945114EA0FFC5EFFB8DA04A"/>
    <w:rsid w:val="00EA3CA5"/>
  </w:style>
  <w:style w:type="paragraph" w:customStyle="1" w:styleId="8E99CB5E3B0DE5418DFCDEB4CE97C6B5">
    <w:name w:val="8E99CB5E3B0DE5418DFCDEB4CE97C6B5"/>
    <w:rsid w:val="00EA3CA5"/>
  </w:style>
  <w:style w:type="paragraph" w:customStyle="1" w:styleId="8CB8B3ED95563345A213EA319266BB65">
    <w:name w:val="8CB8B3ED95563345A213EA319266BB65"/>
    <w:rsid w:val="00EA3C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A3CAB-8BC7-4048-84F2-E04BD5D92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27</Words>
  <Characters>6429</Characters>
  <Application>Microsoft Macintosh Word</Application>
  <DocSecurity>0</DocSecurity>
  <Lines>53</Lines>
  <Paragraphs>15</Paragraphs>
  <ScaleCrop>false</ScaleCrop>
  <Company/>
  <LinksUpToDate>false</LinksUpToDate>
  <CharactersWithSpaces>7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amson</dc:creator>
  <cp:keywords/>
  <dc:description/>
  <cp:lastModifiedBy>Kyle Samson</cp:lastModifiedBy>
  <cp:revision>7</cp:revision>
  <cp:lastPrinted>2015-01-13T00:58:00Z</cp:lastPrinted>
  <dcterms:created xsi:type="dcterms:W3CDTF">2015-01-13T00:58:00Z</dcterms:created>
  <dcterms:modified xsi:type="dcterms:W3CDTF">2015-01-13T01:06:00Z</dcterms:modified>
</cp:coreProperties>
</file>